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C3B3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Budapesti Műszaki Szakképzési Centrum</w:t>
      </w:r>
    </w:p>
    <w:p w14:paraId="182C94E1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Verebély László Technikum</w:t>
      </w:r>
    </w:p>
    <w:p w14:paraId="01582F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456C04">
        <w:rPr>
          <w:rFonts w:cstheme="minorHAnsi"/>
          <w:sz w:val="28"/>
          <w:szCs w:val="28"/>
          <w:lang w:val="hu-HU"/>
        </w:rPr>
        <w:t>Szoftverfejlesztő és-tesztelő szakképesítés</w:t>
      </w:r>
    </w:p>
    <w:p w14:paraId="2F34E15C" w14:textId="03C59FD7" w:rsidR="00633FE4" w:rsidRPr="00456C04" w:rsidRDefault="00633FE4" w:rsidP="00633FE4">
      <w:pPr>
        <w:pStyle w:val="Fcm"/>
        <w:rPr>
          <w:lang w:val="hu-HU"/>
        </w:rPr>
      </w:pPr>
      <w:r w:rsidRPr="00456C04">
        <w:rPr>
          <w:lang w:val="hu-HU"/>
        </w:rPr>
        <w:t>RushWave R</w:t>
      </w:r>
      <w:r w:rsidR="00CB2F1E" w:rsidRPr="00456C04">
        <w:rPr>
          <w:lang w:val="hu-HU"/>
        </w:rPr>
        <w:t>etreat</w:t>
      </w:r>
      <w:r w:rsidRPr="00456C04">
        <w:rPr>
          <w:lang w:val="hu-HU"/>
        </w:rPr>
        <w:br/>
      </w:r>
      <w:r w:rsidR="00E32C21">
        <w:rPr>
          <w:lang w:val="hu-HU"/>
        </w:rPr>
        <w:t>S</w:t>
      </w:r>
      <w:r w:rsidRPr="00456C04">
        <w:rPr>
          <w:lang w:val="hu-HU"/>
        </w:rPr>
        <w:t xml:space="preserve"> foglaló weboldal</w:t>
      </w:r>
    </w:p>
    <w:p w14:paraId="1AB65C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14:paraId="61194D34" w14:textId="77777777" w:rsidR="00CB2F1E" w:rsidRPr="00456C04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onzulenstanárok: Somogyi Erika, Horváth Attila</w:t>
      </w:r>
    </w:p>
    <w:p w14:paraId="22B3A171" w14:textId="77777777"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14:paraId="60452A3D" w14:textId="131D66E3" w:rsidR="00CB2F1E" w:rsidRDefault="00F444C6" w:rsidP="00CB2F1E">
      <w:pPr>
        <w:jc w:val="center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lastRenderedPageBreak/>
        <w:t>2025. április</w:t>
      </w:r>
    </w:p>
    <w:p w14:paraId="6A00BF7F" w14:textId="7D9362DE" w:rsidR="00F444C6" w:rsidRDefault="00F444C6" w:rsidP="00F444C6">
      <w:pPr>
        <w:spacing w:after="600"/>
        <w:jc w:val="center"/>
        <w:rPr>
          <w:rFonts w:cstheme="minorHAnsi"/>
          <w:smallCaps/>
          <w:sz w:val="28"/>
          <w:szCs w:val="28"/>
          <w:lang w:val="hu-HU"/>
        </w:rPr>
      </w:pPr>
      <w:r w:rsidRPr="00F444C6">
        <w:rPr>
          <w:rFonts w:cstheme="minorHAnsi"/>
          <w:smallCaps/>
          <w:sz w:val="28"/>
          <w:szCs w:val="28"/>
          <w:lang w:val="hu-HU"/>
        </w:rPr>
        <w:t>nyilatkozat a szakdolgozat eredetiségéről</w:t>
      </w:r>
    </w:p>
    <w:p w14:paraId="71BDA02D" w14:textId="335C3964" w:rsidR="00F444C6" w:rsidRDefault="00F444C6" w:rsidP="00F444C6">
      <w:pPr>
        <w:pStyle w:val="nyilatkozat"/>
      </w:pPr>
      <w:r>
        <w:t xml:space="preserve">Alulírott Kovács Mihály Dániel, Vajda Dániel és Bárczi Bence a BMSZC Verebély László Technikum </w:t>
      </w:r>
      <w:r w:rsidRPr="00456C04">
        <w:rPr>
          <w:rFonts w:eastAsia="Times New Roman"/>
          <w:bCs/>
        </w:rPr>
        <w:t xml:space="preserve">5-0613-12-03 </w:t>
      </w:r>
      <w:r w:rsidRPr="00456C04">
        <w:t xml:space="preserve">Szoftverfejlesztő és-tesztelő </w:t>
      </w:r>
      <w:r>
        <w:t xml:space="preserve">képzésében részt vevő </w:t>
      </w:r>
      <w:r w:rsidRPr="00F444C6">
        <w:t xml:space="preserve">tanulók büntetőjogi felelősség tudatában nyilatkoznak és aláírásukkal igazolják, hogy a </w:t>
      </w:r>
      <w:r>
        <w:t xml:space="preserve">RushWave Retreat </w:t>
      </w:r>
      <w:r w:rsidRPr="00F444C6">
        <w:t>című vizsgaremek saját, önálló munkánk, és abban betartottuk az iskola által előírt, a vizsgaremek készítésére vonatkozó szabályokat</w:t>
      </w:r>
    </w:p>
    <w:p w14:paraId="1A44C753" w14:textId="4A8B89E2" w:rsidR="00F444C6" w:rsidRDefault="00F444C6" w:rsidP="00F444C6">
      <w:p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Tudomásul veszem, hogy a szakdolgozatban plágiumnak számít:</w:t>
      </w:r>
    </w:p>
    <w:p w14:paraId="66358601" w14:textId="0AF7384C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Szó szerinti idézet közlése idézőjel és hivatkozás nélkül,</w:t>
      </w:r>
    </w:p>
    <w:p w14:paraId="49378244" w14:textId="638A0FF6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tartalmi idézet hivatkozás megjelölése nélkül</w:t>
      </w:r>
    </w:p>
    <w:p w14:paraId="42934A47" w14:textId="528338B4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más publikált gondolatainak saját gondolatként való feltűntetése.</w:t>
      </w:r>
    </w:p>
    <w:p w14:paraId="282CBC14" w14:textId="4748E777" w:rsidR="00F444C6" w:rsidRDefault="00F444C6" w:rsidP="00F444C6">
      <w:pPr>
        <w:pStyle w:val="nyilatkozat"/>
        <w:spacing w:after="1000"/>
      </w:pPr>
      <w:r>
        <w:t>E nyilatkozat aláírásával tudomásul veszem továbbá, hogy plágium esetén szakdolgozatom visszautasításra kerül.</w:t>
      </w:r>
    </w:p>
    <w:p w14:paraId="68A55F55" w14:textId="52E1D0ED" w:rsidR="00F444C6" w:rsidRDefault="00F444C6" w:rsidP="00784216">
      <w:pPr>
        <w:pStyle w:val="nyilatkozat"/>
        <w:spacing w:after="0" w:line="240" w:lineRule="auto"/>
        <w:ind w:left="6237" w:hanging="6237"/>
      </w:pPr>
      <w:r>
        <w:t>Budapest, 2025. április 16</w:t>
      </w:r>
      <w:r w:rsidR="00784216">
        <w:tab/>
      </w:r>
      <w:r w:rsidR="008B35FA">
        <w:t>______________</w:t>
      </w:r>
    </w:p>
    <w:p w14:paraId="13993387" w14:textId="5E1EC2C9" w:rsidR="008B35FA" w:rsidRPr="00F444C6" w:rsidRDefault="008B35FA" w:rsidP="008204D9">
      <w:pPr>
        <w:pStyle w:val="nyilatkozat"/>
        <w:spacing w:after="1000" w:line="240" w:lineRule="auto"/>
        <w:ind w:left="6238"/>
      </w:pPr>
      <w:r>
        <w:t>Hallgatók aláírása</w:t>
      </w:r>
    </w:p>
    <w:p w14:paraId="58725D38" w14:textId="3BE26A59" w:rsidR="00CB2F1E" w:rsidRPr="00456C04" w:rsidRDefault="00CB2F1E" w:rsidP="00F444C6">
      <w:pPr>
        <w:pStyle w:val="nyilatkozat"/>
      </w:pPr>
      <w:r w:rsidRPr="00456C04">
        <w:br w:type="page"/>
      </w:r>
    </w:p>
    <w:p w14:paraId="366F1F3C" w14:textId="77777777" w:rsidR="00976BC3" w:rsidRPr="00456C04" w:rsidRDefault="00CB2F1E" w:rsidP="00853949">
      <w:pPr>
        <w:pStyle w:val="tartalom"/>
        <w:rPr>
          <w:lang w:val="hu-HU"/>
        </w:rPr>
      </w:pPr>
      <w:r w:rsidRPr="00456C04">
        <w:rPr>
          <w:lang w:val="hu-HU"/>
        </w:rPr>
        <w:lastRenderedPageBreak/>
        <w:t>Tartalomjegyzék</w:t>
      </w:r>
    </w:p>
    <w:p w14:paraId="672E5781" w14:textId="32CAA668" w:rsidR="00053A4F" w:rsidRDefault="00853949">
      <w:pPr>
        <w:pStyle w:val="TJ1"/>
        <w:rPr>
          <w:rFonts w:asciiTheme="minorHAnsi" w:eastAsiaTheme="minorEastAsia" w:hAnsiTheme="minorHAnsi"/>
          <w:noProof/>
          <w:sz w:val="22"/>
        </w:rPr>
      </w:pPr>
      <w:r w:rsidRPr="00456C04">
        <w:rPr>
          <w:lang w:val="hu-HU"/>
        </w:rPr>
        <w:fldChar w:fldCharType="begin"/>
      </w:r>
      <w:r w:rsidRPr="00456C04">
        <w:rPr>
          <w:lang w:val="hu-HU"/>
        </w:rPr>
        <w:instrText xml:space="preserve"> TOC \h \z \t "Cím_saját;1;Alcím_saját;2" </w:instrText>
      </w:r>
      <w:r w:rsidRPr="00456C04">
        <w:rPr>
          <w:lang w:val="hu-HU"/>
        </w:rPr>
        <w:fldChar w:fldCharType="separate"/>
      </w:r>
      <w:hyperlink w:anchor="_Toc194591674" w:history="1">
        <w:r w:rsidR="00053A4F" w:rsidRPr="00C250A0">
          <w:rPr>
            <w:rStyle w:val="Hiperhivatkozs"/>
            <w:noProof/>
            <w:lang w:val="hu-HU"/>
          </w:rPr>
          <w:t>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Bevezeté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4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4</w:t>
        </w:r>
        <w:r w:rsidR="00053A4F">
          <w:rPr>
            <w:noProof/>
            <w:webHidden/>
          </w:rPr>
          <w:fldChar w:fldCharType="end"/>
        </w:r>
      </w:hyperlink>
    </w:p>
    <w:p w14:paraId="77DFDA7C" w14:textId="0F59B54B" w:rsidR="00053A4F" w:rsidRDefault="001F2104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5" w:history="1">
        <w:r w:rsidR="00053A4F" w:rsidRPr="00C250A0">
          <w:rPr>
            <w:rStyle w:val="Hiperhivatkozs"/>
            <w:noProof/>
            <w:lang w:val="hu-HU"/>
          </w:rPr>
          <w:t>1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Követelményspecifikáció: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5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4</w:t>
        </w:r>
        <w:r w:rsidR="00053A4F">
          <w:rPr>
            <w:noProof/>
            <w:webHidden/>
          </w:rPr>
          <w:fldChar w:fldCharType="end"/>
        </w:r>
      </w:hyperlink>
    </w:p>
    <w:p w14:paraId="61CDB317" w14:textId="534B0A49" w:rsidR="00053A4F" w:rsidRDefault="001F2104">
      <w:pPr>
        <w:pStyle w:val="TJ1"/>
        <w:rPr>
          <w:rFonts w:asciiTheme="minorHAnsi" w:eastAsiaTheme="minorEastAsia" w:hAnsiTheme="minorHAnsi"/>
          <w:noProof/>
          <w:sz w:val="22"/>
        </w:rPr>
      </w:pPr>
      <w:hyperlink w:anchor="_Toc194591676" w:history="1">
        <w:r w:rsidR="00053A4F" w:rsidRPr="00C250A0">
          <w:rPr>
            <w:rStyle w:val="Hiperhivatkozs"/>
            <w:noProof/>
            <w:lang w:val="hu-HU"/>
          </w:rPr>
          <w:t>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ői dokumentáció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6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B5C76DD" w14:textId="1157CADE" w:rsidR="00053A4F" w:rsidRDefault="001F2104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7" w:history="1">
        <w:r w:rsidR="00053A4F" w:rsidRPr="00C250A0">
          <w:rPr>
            <w:rStyle w:val="Hiperhivatkozs"/>
            <w:noProof/>
            <w:lang w:val="hu-HU"/>
          </w:rPr>
          <w:t>2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lkalmazott fejlesztői eszközö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7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1548B948" w14:textId="0116FD72" w:rsidR="00053A4F" w:rsidRDefault="001F2104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8" w:history="1">
        <w:r w:rsidR="00053A4F" w:rsidRPr="00C250A0">
          <w:rPr>
            <w:rStyle w:val="Hiperhivatkozs"/>
            <w:noProof/>
            <w:lang w:val="hu-HU"/>
          </w:rPr>
          <w:t>2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lkalmazott technológiá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8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1F8AD17" w14:textId="1DD090A7" w:rsidR="00053A4F" w:rsidRDefault="001F2104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9" w:history="1">
        <w:r w:rsidR="00053A4F" w:rsidRPr="00C250A0">
          <w:rPr>
            <w:rStyle w:val="Hiperhivatkozs"/>
            <w:noProof/>
            <w:lang w:val="hu-HU"/>
          </w:rPr>
          <w:t>2.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uttatási környezet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9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5C150C18" w14:textId="7E9129A0" w:rsidR="00053A4F" w:rsidRDefault="001F2104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0" w:history="1">
        <w:r w:rsidR="00053A4F" w:rsidRPr="00C250A0">
          <w:rPr>
            <w:rStyle w:val="Hiperhivatkozs"/>
            <w:noProof/>
            <w:lang w:val="hu-HU"/>
          </w:rPr>
          <w:t>2.4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ői ütemterv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0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E7DCC29" w14:textId="75B72192" w:rsidR="00053A4F" w:rsidRDefault="001F2104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1" w:history="1">
        <w:r w:rsidR="00053A4F" w:rsidRPr="00C250A0">
          <w:rPr>
            <w:rStyle w:val="Hiperhivatkozs"/>
            <w:noProof/>
            <w:lang w:val="hu-HU"/>
          </w:rPr>
          <w:t>2.5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és menete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1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B0E19C3" w14:textId="30DB936B" w:rsidR="00053A4F" w:rsidRDefault="001F2104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2" w:history="1">
        <w:r w:rsidR="00053A4F" w:rsidRPr="00C250A0">
          <w:rPr>
            <w:rStyle w:val="Hiperhivatkozs"/>
            <w:noProof/>
            <w:lang w:val="hu-HU"/>
          </w:rPr>
          <w:t>2.5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Piackutatá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2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56FF11A6" w14:textId="2780285B" w:rsidR="00053A4F" w:rsidRDefault="001F2104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3" w:history="1">
        <w:r w:rsidR="00053A4F" w:rsidRPr="00C250A0">
          <w:rPr>
            <w:rStyle w:val="Hiperhivatkozs"/>
            <w:noProof/>
            <w:lang w:val="hu-HU"/>
          </w:rPr>
          <w:t>2.5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datbázis megtervezése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3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6</w:t>
        </w:r>
        <w:r w:rsidR="00053A4F">
          <w:rPr>
            <w:noProof/>
            <w:webHidden/>
          </w:rPr>
          <w:fldChar w:fldCharType="end"/>
        </w:r>
      </w:hyperlink>
    </w:p>
    <w:p w14:paraId="1254F5E8" w14:textId="67EECF75" w:rsidR="00053A4F" w:rsidRDefault="001F2104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4" w:history="1">
        <w:r w:rsidR="00053A4F" w:rsidRPr="00C250A0">
          <w:rPr>
            <w:rStyle w:val="Hiperhivatkozs"/>
            <w:noProof/>
            <w:lang w:val="hu-HU"/>
          </w:rPr>
          <w:t>2.5.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őbb algoritmuso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4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1</w:t>
        </w:r>
        <w:r w:rsidR="00053A4F">
          <w:rPr>
            <w:noProof/>
            <w:webHidden/>
          </w:rPr>
          <w:fldChar w:fldCharType="end"/>
        </w:r>
      </w:hyperlink>
    </w:p>
    <w:p w14:paraId="606A8EA2" w14:textId="15C5B977" w:rsidR="00053A4F" w:rsidRDefault="001F2104">
      <w:pPr>
        <w:pStyle w:val="TJ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5" w:history="1">
        <w:r w:rsidR="00053A4F" w:rsidRPr="00C250A0">
          <w:rPr>
            <w:rStyle w:val="Hiperhivatkozs"/>
            <w:noProof/>
            <w:lang w:val="hu-HU"/>
          </w:rPr>
          <w:t>2.5.3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Weboldal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5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1</w:t>
        </w:r>
        <w:r w:rsidR="00053A4F">
          <w:rPr>
            <w:noProof/>
            <w:webHidden/>
          </w:rPr>
          <w:fldChar w:fldCharType="end"/>
        </w:r>
      </w:hyperlink>
    </w:p>
    <w:p w14:paraId="72EED662" w14:textId="0BBA2F17" w:rsidR="00053A4F" w:rsidRDefault="001F2104">
      <w:pPr>
        <w:pStyle w:val="TJ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6" w:history="1">
        <w:r w:rsidR="00053A4F" w:rsidRPr="00C250A0">
          <w:rPr>
            <w:rStyle w:val="Hiperhivatkozs"/>
            <w:noProof/>
            <w:lang w:val="hu-HU"/>
          </w:rPr>
          <w:t>2.5.3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sztali alkalmazá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6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7</w:t>
        </w:r>
        <w:r w:rsidR="00053A4F">
          <w:rPr>
            <w:noProof/>
            <w:webHidden/>
          </w:rPr>
          <w:fldChar w:fldCharType="end"/>
        </w:r>
      </w:hyperlink>
    </w:p>
    <w:p w14:paraId="4FA35F44" w14:textId="6AFAB0BB" w:rsidR="00053A4F" w:rsidRDefault="001F2104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7" w:history="1">
        <w:r w:rsidR="00053A4F" w:rsidRPr="00C250A0">
          <w:rPr>
            <w:rStyle w:val="Hiperhivatkozs"/>
            <w:noProof/>
            <w:lang w:val="hu-HU"/>
          </w:rPr>
          <w:t>2.5.4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Tesztelé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7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8</w:t>
        </w:r>
        <w:r w:rsidR="00053A4F">
          <w:rPr>
            <w:noProof/>
            <w:webHidden/>
          </w:rPr>
          <w:fldChar w:fldCharType="end"/>
        </w:r>
      </w:hyperlink>
    </w:p>
    <w:p w14:paraId="498AA2AC" w14:textId="1F35F6C1" w:rsidR="00053A4F" w:rsidRDefault="001F2104">
      <w:pPr>
        <w:pStyle w:val="TJ1"/>
        <w:rPr>
          <w:rFonts w:asciiTheme="minorHAnsi" w:eastAsiaTheme="minorEastAsia" w:hAnsiTheme="minorHAnsi"/>
          <w:noProof/>
          <w:sz w:val="22"/>
        </w:rPr>
      </w:pPr>
      <w:hyperlink w:anchor="_Toc194591688" w:history="1">
        <w:r w:rsidR="00053A4F" w:rsidRPr="00C250A0">
          <w:rPr>
            <w:rStyle w:val="Hiperhivatkozs"/>
            <w:noProof/>
            <w:lang w:val="hu-HU"/>
          </w:rPr>
          <w:t>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lhasználói dokumentáció, felhasználói kézikönyv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8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9</w:t>
        </w:r>
        <w:r w:rsidR="00053A4F">
          <w:rPr>
            <w:noProof/>
            <w:webHidden/>
          </w:rPr>
          <w:fldChar w:fldCharType="end"/>
        </w:r>
      </w:hyperlink>
    </w:p>
    <w:p w14:paraId="1D83FAE6" w14:textId="13816C8F" w:rsidR="00853949" w:rsidRPr="00456C04" w:rsidRDefault="00853949" w:rsidP="00CB2F1E">
      <w:pPr>
        <w:pStyle w:val="Alcmsajt"/>
        <w:rPr>
          <w:lang w:val="hu-HU"/>
        </w:rPr>
        <w:sectPr w:rsidR="00853949" w:rsidRPr="00456C04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56C04">
        <w:rPr>
          <w:lang w:val="hu-HU"/>
        </w:rPr>
        <w:fldChar w:fldCharType="end"/>
      </w:r>
    </w:p>
    <w:p w14:paraId="6B3D0D96" w14:textId="77777777" w:rsidR="00CB2F1E" w:rsidRPr="00456C04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591674"/>
      <w:r w:rsidRPr="00456C04">
        <w:rPr>
          <w:lang w:val="hu-HU"/>
        </w:rPr>
        <w:lastRenderedPageBreak/>
        <w:t>Bevezetés</w:t>
      </w:r>
      <w:bookmarkEnd w:id="0"/>
    </w:p>
    <w:p w14:paraId="203F3100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>Vizsgaremekünk témájának kiválasztása egy személyes problémából adódott, hiszen egyik közeli ismerősünk megemlítette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hogy milyen nehéz manapság egy koherens szálloda foglaló weboldalt találni, ami nem komplikálja túl a foglalás menetét.</w:t>
      </w:r>
    </w:p>
    <w:p w14:paraId="33478A11" w14:textId="36D4D7A5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 xml:space="preserve">Manapság a </w:t>
      </w:r>
      <w:r w:rsidR="00E32C21">
        <w:rPr>
          <w:lang w:val="hu-HU"/>
        </w:rPr>
        <w:t>hotellánc</w:t>
      </w:r>
      <w:r w:rsidRPr="00456C04">
        <w:rPr>
          <w:lang w:val="hu-HU"/>
        </w:rPr>
        <w:t xml:space="preserve"> </w:t>
      </w:r>
      <w:r w:rsidR="00F56988" w:rsidRPr="00456C04">
        <w:rPr>
          <w:lang w:val="hu-HU"/>
        </w:rPr>
        <w:t>rengeteg mindent nyomnak a felhasználó arcába, ezzel néha átláthatatlanná teszik saját weboldalukat, ezért mi úgy döntöttünk</w:t>
      </w:r>
      <w:r w:rsidR="00645C21" w:rsidRPr="00456C04">
        <w:rPr>
          <w:lang w:val="hu-HU"/>
        </w:rPr>
        <w:t>,</w:t>
      </w:r>
      <w:r w:rsidR="00F56988" w:rsidRPr="00456C04">
        <w:rPr>
          <w:lang w:val="hu-HU"/>
        </w:rPr>
        <w:t xml:space="preserve"> hogy készítünk egy letisztult é</w:t>
      </w:r>
      <w:r w:rsidR="00645C21" w:rsidRPr="00456C04">
        <w:rPr>
          <w:lang w:val="hu-HU"/>
        </w:rPr>
        <w:t>s könnyen kezelhető weboldalt</w:t>
      </w:r>
      <w:r w:rsidR="00F56988" w:rsidRPr="00456C04">
        <w:rPr>
          <w:lang w:val="hu-HU"/>
        </w:rPr>
        <w:t xml:space="preserve"> melynek segítségével az </w:t>
      </w:r>
      <w:r w:rsidR="00645C21" w:rsidRPr="00456C04">
        <w:rPr>
          <w:lang w:val="hu-HU"/>
        </w:rPr>
        <w:t>átlag</w:t>
      </w:r>
      <w:r w:rsidR="00F56988" w:rsidRPr="00456C04">
        <w:rPr>
          <w:lang w:val="hu-HU"/>
        </w:rPr>
        <w:t>ember könnyedén tudja elintézni következő nyaralását.</w:t>
      </w:r>
    </w:p>
    <w:p w14:paraId="5A888970" w14:textId="77777777" w:rsidR="0081430E" w:rsidRPr="00456C04" w:rsidRDefault="0081430E" w:rsidP="00F76CC3">
      <w:pPr>
        <w:rPr>
          <w:lang w:val="hu-HU"/>
        </w:rPr>
      </w:pPr>
      <w:r w:rsidRPr="00456C04"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 w:rsidRPr="00456C04">
        <w:rPr>
          <w:lang w:val="hu-HU"/>
        </w:rPr>
        <w:t>,</w:t>
      </w:r>
      <w:r w:rsidRPr="00456C04"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14:paraId="430D70AB" w14:textId="66EA6C00" w:rsidR="0081430E" w:rsidRPr="00456C04" w:rsidRDefault="00F56988" w:rsidP="00F76CC3">
      <w:pPr>
        <w:rPr>
          <w:lang w:val="hu-HU"/>
        </w:rPr>
      </w:pPr>
      <w:r w:rsidRPr="00456C04">
        <w:rPr>
          <w:lang w:val="hu-HU"/>
        </w:rPr>
        <w:t>Szeretnénk létrehozni egy olyan weboldalt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amely átlátható mindenki számára, miközben </w:t>
      </w:r>
      <w:r w:rsidR="00C200CB" w:rsidRPr="00456C04">
        <w:rPr>
          <w:lang w:val="hu-HU"/>
        </w:rPr>
        <w:t xml:space="preserve">megőrzi </w:t>
      </w:r>
      <w:r w:rsidRPr="00456C04">
        <w:rPr>
          <w:lang w:val="hu-HU"/>
        </w:rPr>
        <w:t xml:space="preserve">a szálloda foglalás komplexitását, ezzel </w:t>
      </w:r>
      <w:r w:rsidR="00645C21" w:rsidRPr="00456C04">
        <w:rPr>
          <w:lang w:val="hu-HU"/>
        </w:rPr>
        <w:t xml:space="preserve">megnyitva a kaput különböző hotelláncoknak, hogy kérvényezzék saját </w:t>
      </w:r>
      <w:r w:rsidR="00E32C21">
        <w:rPr>
          <w:lang w:val="hu-HU"/>
        </w:rPr>
        <w:t>szállodáikat</w:t>
      </w:r>
      <w:r w:rsidR="00645C21" w:rsidRPr="00456C04">
        <w:rPr>
          <w:lang w:val="hu-HU"/>
        </w:rPr>
        <w:t xml:space="preserve"> az oldalra, valamint lehetőséget adni a felhasználóknak, hogy találjanak egy számukra kedvező szokásos nyaralóhelyet</w:t>
      </w:r>
      <w:r w:rsidR="0081430E" w:rsidRPr="00456C04">
        <w:rPr>
          <w:lang w:val="hu-HU"/>
        </w:rPr>
        <w:t>.</w:t>
      </w:r>
    </w:p>
    <w:p w14:paraId="75A827EF" w14:textId="77777777" w:rsidR="00645C21" w:rsidRPr="00456C04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591675"/>
      <w:r w:rsidRPr="00456C04">
        <w:rPr>
          <w:lang w:val="hu-HU"/>
        </w:rPr>
        <w:t>K</w:t>
      </w:r>
      <w:r w:rsidR="00645C21" w:rsidRPr="00456C04">
        <w:rPr>
          <w:lang w:val="hu-HU"/>
        </w:rPr>
        <w:t>övetelményspecifikáció</w:t>
      </w:r>
      <w:r w:rsidRPr="00456C04">
        <w:rPr>
          <w:lang w:val="hu-HU"/>
        </w:rPr>
        <w:t>:</w:t>
      </w:r>
      <w:bookmarkEnd w:id="1"/>
    </w:p>
    <w:p w14:paraId="4F10F788" w14:textId="77777777" w:rsidR="00280CD1" w:rsidRPr="00456C04" w:rsidRDefault="00645C21" w:rsidP="00F76CC3">
      <w:pPr>
        <w:rPr>
          <w:lang w:val="hu-HU"/>
        </w:rPr>
      </w:pPr>
      <w:r w:rsidRPr="00456C04">
        <w:rPr>
          <w:lang w:val="hu-HU"/>
        </w:rPr>
        <w:t>Célunk, hogy legyen olyan weboldalunk, amely funkcionalitás terén képes lenne megállni a helyét a modern piacon. További célunk volt</w:t>
      </w:r>
      <w:r w:rsidR="00280CD1" w:rsidRPr="00456C04">
        <w:rPr>
          <w:lang w:val="hu-HU"/>
        </w:rPr>
        <w:t>,</w:t>
      </w:r>
      <w:r w:rsidRPr="00456C04">
        <w:rPr>
          <w:lang w:val="hu-HU"/>
        </w:rPr>
        <w:t xml:space="preserve"> hogy a </w:t>
      </w:r>
      <w:r w:rsidR="00280CD1" w:rsidRPr="00456C04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 w:rsidRPr="00456C04">
        <w:rPr>
          <w:lang w:val="hu-HU"/>
        </w:rPr>
        <w:t>ldalon jelen lévő szállodák valamelyikébe</w:t>
      </w:r>
      <w:r w:rsidR="00280CD1" w:rsidRPr="00456C04">
        <w:rPr>
          <w:lang w:val="hu-HU"/>
        </w:rPr>
        <w:t xml:space="preserve">. Ezek mellett fontosnak tartottuk, hogy egy felhasználó képes legyen véleményt nyílvánítani egy értékelés formájában. </w:t>
      </w:r>
    </w:p>
    <w:p w14:paraId="58F4F20C" w14:textId="77777777" w:rsidR="00F76CC3" w:rsidRPr="00456C04" w:rsidRDefault="00F76CC3" w:rsidP="00F76CC3">
      <w:pPr>
        <w:rPr>
          <w:lang w:val="hu-HU"/>
        </w:rPr>
      </w:pPr>
      <w:r w:rsidRPr="00456C04"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14:paraId="47F6A7CD" w14:textId="15AB3286" w:rsidR="000D2C08" w:rsidRPr="00456C04" w:rsidRDefault="00280CD1" w:rsidP="00645C21">
      <w:pPr>
        <w:rPr>
          <w:lang w:val="hu-HU"/>
        </w:rPr>
        <w:sectPr w:rsidR="000D2C08" w:rsidRPr="00456C04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 xml:space="preserve">A C sharp alkalmazás lényege, hogy a különböző </w:t>
      </w:r>
      <w:r w:rsidR="00F76CC3" w:rsidRPr="00456C04">
        <w:rPr>
          <w:lang w:val="hu-HU"/>
        </w:rPr>
        <w:t>szállodák</w:t>
      </w:r>
      <w:r w:rsidRPr="00456C04">
        <w:rPr>
          <w:lang w:val="hu-HU"/>
        </w:rPr>
        <w:t xml:space="preserve"> alkalmazottjai tudják kezelni a </w:t>
      </w:r>
      <w:r w:rsidR="00F76CC3" w:rsidRPr="00456C04">
        <w:rPr>
          <w:lang w:val="hu-HU"/>
        </w:rPr>
        <w:t xml:space="preserve">szállodák </w:t>
      </w:r>
      <w:r w:rsidRPr="00456C04">
        <w:rPr>
          <w:lang w:val="hu-HU"/>
        </w:rPr>
        <w:t xml:space="preserve">különböző adatait, mint például a szolgáltatások elérhetőségét, a szobák árát vagy a foglalások különböző aspektusait. Az alkalmazottak kizárólag azokat a </w:t>
      </w:r>
      <w:r w:rsidR="00E32C21">
        <w:rPr>
          <w:lang w:val="hu-HU"/>
        </w:rPr>
        <w:t>szállodákat</w:t>
      </w:r>
      <w:r w:rsidRPr="00456C04">
        <w:rPr>
          <w:lang w:val="hu-HU"/>
        </w:rPr>
        <w:t xml:space="preserve"> tudják kezelni</w:t>
      </w:r>
      <w:r w:rsidR="0081430E" w:rsidRPr="00456C04">
        <w:rPr>
          <w:lang w:val="hu-HU"/>
        </w:rPr>
        <w:t>,</w:t>
      </w:r>
      <w:r w:rsidRPr="00456C04">
        <w:rPr>
          <w:lang w:val="hu-HU"/>
        </w:rPr>
        <w:t xml:space="preserve"> ahol dolgoznak, ezzel elk</w:t>
      </w:r>
      <w:r w:rsidR="000D2C08" w:rsidRPr="00456C04">
        <w:rPr>
          <w:lang w:val="hu-HU"/>
        </w:rPr>
        <w:t>erülve a lehetséges szabotálást</w:t>
      </w:r>
    </w:p>
    <w:p w14:paraId="5C903D76" w14:textId="77777777" w:rsidR="000D2C08" w:rsidRPr="00456C04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591676"/>
      <w:r w:rsidRPr="00456C04">
        <w:rPr>
          <w:lang w:val="hu-HU"/>
        </w:rPr>
        <w:lastRenderedPageBreak/>
        <w:t>Fejlesztői dokumentáció</w:t>
      </w:r>
      <w:bookmarkEnd w:id="2"/>
    </w:p>
    <w:p w14:paraId="2492B77A" w14:textId="77777777" w:rsidR="000D2C08" w:rsidRPr="00456C04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591677"/>
      <w:r w:rsidRPr="00456C04">
        <w:rPr>
          <w:lang w:val="hu-HU"/>
        </w:rPr>
        <w:t>Alkalmazott fejlesztői eszközök</w:t>
      </w:r>
      <w:bookmarkEnd w:id="3"/>
    </w:p>
    <w:p w14:paraId="2B959478" w14:textId="77777777"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Kódszerkesztő: Visual Studio Code, Visual Studio</w:t>
      </w:r>
    </w:p>
    <w:p w14:paraId="246D8E92" w14:textId="77777777"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Fejlesztői környezet: Laravel, .NET</w:t>
      </w:r>
    </w:p>
    <w:p w14:paraId="1A033BC0" w14:textId="77777777" w:rsidR="00301A42" w:rsidRPr="00456C04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bookmarkStart w:id="4" w:name="_Toc194591678"/>
      <w:r w:rsidRPr="00456C04">
        <w:rPr>
          <w:lang w:val="hu-HU"/>
        </w:rPr>
        <w:t>Alkalmazott technológiák</w:t>
      </w:r>
      <w:bookmarkEnd w:id="4"/>
    </w:p>
    <w:p w14:paraId="0917FDE2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Programozási nyelvek: PHP, JavaScript, C#</w:t>
      </w:r>
    </w:p>
    <w:p w14:paraId="7873855D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Webes technológiák: HTML, CSS</w:t>
      </w:r>
    </w:p>
    <w:p w14:paraId="02D03ED2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 xml:space="preserve">Adatbázis motor: </w:t>
      </w:r>
      <w:r w:rsidR="006671A8" w:rsidRPr="00456C04">
        <w:rPr>
          <w:lang w:val="hu-HU"/>
        </w:rPr>
        <w:t>MariaDB</w:t>
      </w:r>
      <w:r w:rsidRPr="00456C04">
        <w:rPr>
          <w:lang w:val="hu-HU"/>
        </w:rPr>
        <w:t xml:space="preserve"> (MySQL)</w:t>
      </w:r>
    </w:p>
    <w:p w14:paraId="0A069F7C" w14:textId="77777777" w:rsidR="006671A8" w:rsidRPr="00456C04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bookmarkStart w:id="5" w:name="_Toc194591679"/>
      <w:r w:rsidRPr="00456C04">
        <w:rPr>
          <w:lang w:val="hu-HU"/>
        </w:rPr>
        <w:t>Futtatási környezet</w:t>
      </w:r>
      <w:bookmarkEnd w:id="5"/>
    </w:p>
    <w:p w14:paraId="3B211D6F" w14:textId="77777777" w:rsidR="006671A8" w:rsidRPr="00456C04" w:rsidRDefault="006671A8" w:rsidP="006671A8">
      <w:pPr>
        <w:rPr>
          <w:lang w:val="hu-HU"/>
        </w:rPr>
      </w:pPr>
      <w:r w:rsidRPr="00456C04">
        <w:rPr>
          <w:lang w:val="hu-HU"/>
        </w:rPr>
        <w:t>A weboldal bármely modern böngészőben működőképes, akár mobileszközön is megtekinthető.</w:t>
      </w:r>
    </w:p>
    <w:p w14:paraId="0072FD71" w14:textId="77777777" w:rsidR="006671A8" w:rsidRPr="00456C04" w:rsidRDefault="006671A8" w:rsidP="007041FC">
      <w:pPr>
        <w:tabs>
          <w:tab w:val="left" w:pos="7260"/>
        </w:tabs>
        <w:rPr>
          <w:lang w:val="hu-HU"/>
        </w:rPr>
      </w:pPr>
      <w:r w:rsidRPr="00456C04">
        <w:rPr>
          <w:lang w:val="hu-HU"/>
        </w:rPr>
        <w:t>A C#</w:t>
      </w:r>
      <w:r w:rsidR="007041FC" w:rsidRPr="00456C04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14:paraId="56717F3D" w14:textId="77777777" w:rsidR="00244734" w:rsidRPr="00456C04" w:rsidRDefault="007041FC" w:rsidP="004371F1">
      <w:pPr>
        <w:pStyle w:val="Alcmsajt"/>
        <w:numPr>
          <w:ilvl w:val="1"/>
          <w:numId w:val="1"/>
        </w:numPr>
        <w:rPr>
          <w:lang w:val="hu-HU"/>
        </w:rPr>
      </w:pPr>
      <w:bookmarkStart w:id="6" w:name="_Toc194591680"/>
      <w:r w:rsidRPr="00456C04">
        <w:rPr>
          <w:lang w:val="hu-HU"/>
        </w:rPr>
        <w:t>F</w:t>
      </w:r>
      <w:r w:rsidR="00852517" w:rsidRPr="00456C04">
        <w:rPr>
          <w:lang w:val="hu-HU"/>
        </w:rPr>
        <w:t>ejlesztői ütemterv</w:t>
      </w:r>
      <w:bookmarkEnd w:id="6"/>
    </w:p>
    <w:tbl>
      <w:tblPr>
        <w:tblStyle w:val="Tblzategyszer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926FE5" w14:paraId="747FD832" w14:textId="77777777" w:rsidTr="0005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B2B20ED" w14:textId="77777777" w:rsidR="00926FE5" w:rsidRPr="006305DD" w:rsidRDefault="00926FE5" w:rsidP="00053A4F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14:paraId="209AFA44" w14:textId="77777777" w:rsidR="00926FE5" w:rsidRPr="006305DD" w:rsidRDefault="00926FE5" w:rsidP="0005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926FE5" w:rsidRPr="00F444C6" w14:paraId="0C3FF68F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95D9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14:paraId="7ACC5759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926FE5" w14:paraId="4190CCA5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CE27DEE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14:paraId="6805CCDB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926FE5" w14:paraId="41B8BEDC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079CAC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14:paraId="1E125E4F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926FE5" w14:paraId="3FF03C39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7EE6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14:paraId="0A642BC8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Működőképes Authentikáció</w:t>
            </w:r>
          </w:p>
        </w:tc>
      </w:tr>
      <w:tr w:rsidR="00926FE5" w:rsidRPr="00F444C6" w14:paraId="4544EB10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4322C1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14:paraId="70995453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Weboldal és asztali alkalmazás főbb funckióinak kialakítása</w:t>
            </w:r>
          </w:p>
        </w:tc>
      </w:tr>
      <w:tr w:rsidR="00926FE5" w14:paraId="0FBDAA47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FFAA8D7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14:paraId="4E2C2CC0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926FE5" w14:paraId="1E51A55E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A3A282D" w14:textId="77777777" w:rsidR="00926FE5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14:paraId="24244401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14:paraId="3D41DA2B" w14:textId="77777777" w:rsidR="00DF3930" w:rsidRPr="00456C04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bookmarkStart w:id="7" w:name="_Toc194591681"/>
      <w:r w:rsidRPr="00456C04">
        <w:rPr>
          <w:lang w:val="hu-HU"/>
        </w:rPr>
        <w:t>Fejlesztés menete</w:t>
      </w:r>
      <w:bookmarkEnd w:id="7"/>
    </w:p>
    <w:p w14:paraId="225B875A" w14:textId="77777777" w:rsidR="00C200CB" w:rsidRPr="00456C04" w:rsidRDefault="00C200CB" w:rsidP="00926FE5">
      <w:pPr>
        <w:pStyle w:val="Alcmsajt"/>
        <w:numPr>
          <w:ilvl w:val="2"/>
          <w:numId w:val="1"/>
        </w:numPr>
        <w:spacing w:before="120"/>
        <w:ind w:left="1225" w:hanging="505"/>
        <w:rPr>
          <w:lang w:val="hu-HU"/>
        </w:rPr>
      </w:pPr>
      <w:bookmarkStart w:id="8" w:name="_Toc194591682"/>
      <w:r w:rsidRPr="00456C04">
        <w:rPr>
          <w:lang w:val="hu-HU"/>
        </w:rPr>
        <w:t>Piackutatás</w:t>
      </w:r>
      <w:bookmarkEnd w:id="8"/>
    </w:p>
    <w:p w14:paraId="2C645878" w14:textId="0D5117A9" w:rsidR="00142D4C" w:rsidRPr="00456C04" w:rsidRDefault="00C200CB" w:rsidP="00C200CB">
      <w:pPr>
        <w:rPr>
          <w:lang w:val="hu-HU"/>
        </w:rPr>
        <w:sectPr w:rsidR="00142D4C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A projekt megtervezése előtt számos hasonló weboldalt kutattunk át</w:t>
      </w:r>
      <w:r w:rsidR="00142D4C" w:rsidRPr="00456C04">
        <w:rPr>
          <w:lang w:val="hu-HU"/>
        </w:rPr>
        <w:t>,</w:t>
      </w:r>
      <w:r w:rsidRPr="00456C04">
        <w:rPr>
          <w:lang w:val="hu-HU"/>
        </w:rPr>
        <w:t xml:space="preserve"> </w:t>
      </w:r>
      <w:r w:rsidR="00142D4C" w:rsidRPr="00456C04">
        <w:rPr>
          <w:lang w:val="hu-HU"/>
        </w:rPr>
        <w:t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felhasználónak egy már meglévő komfortot</w:t>
      </w:r>
      <w:r w:rsidR="00C53B32">
        <w:rPr>
          <w:lang w:val="hu-HU"/>
        </w:rPr>
        <w:t>,</w:t>
      </w:r>
      <w:r w:rsidR="00142D4C" w:rsidRPr="00456C04">
        <w:rPr>
          <w:lang w:val="hu-HU"/>
        </w:rPr>
        <w:t xml:space="preserve"> viszont, különbözik annyira, hogy ne vegyüljön el a már meglévő piac rengetegében.</w:t>
      </w:r>
    </w:p>
    <w:p w14:paraId="20A2C618" w14:textId="77777777" w:rsidR="00C200CB" w:rsidRPr="00456C04" w:rsidRDefault="00142D4C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bookmarkStart w:id="9" w:name="_Toc194591683"/>
      <w:r w:rsidRPr="00456C04">
        <w:rPr>
          <w:lang w:val="hu-HU"/>
        </w:rPr>
        <w:lastRenderedPageBreak/>
        <w:t>Adatbázis megtervezése</w:t>
      </w:r>
      <w:bookmarkEnd w:id="9"/>
    </w:p>
    <w:p w14:paraId="1F9639AC" w14:textId="77777777" w:rsidR="001075C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unk MySQL nyelven, MariaDB-vel működik.</w:t>
      </w:r>
    </w:p>
    <w:p w14:paraId="612F42BD" w14:textId="2BE02602" w:rsidR="00E0065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 12 táblával rendelkezik, viszont számos egyéb adattag kiszámítható ezekből az adatokból. Törekedtünk arra</w:t>
      </w:r>
      <w:r w:rsidR="007F18C0">
        <w:rPr>
          <w:lang w:val="hu-HU"/>
        </w:rPr>
        <w:t>,</w:t>
      </w:r>
      <w:r w:rsidRPr="00456C04">
        <w:rPr>
          <w:lang w:val="hu-HU"/>
        </w:rPr>
        <w:t xml:space="preserve"> hogy az adatbázis megfeleljen a harmadik normálformának, illetve célunk volt a redundancia (azaz a szükség nélküli adatismétlődés) elkerülése. A következő oldalakon a táblák felépítése található:</w:t>
      </w:r>
    </w:p>
    <w:p w14:paraId="6D2042E5" w14:textId="77777777" w:rsidR="006F4021" w:rsidRPr="00456C04" w:rsidRDefault="006F4021" w:rsidP="00EA4183">
      <w:pPr>
        <w:pStyle w:val="tbla"/>
      </w:pPr>
      <w:r w:rsidRPr="00456C04">
        <w:t>’User’ tábla</w:t>
      </w:r>
    </w:p>
    <w:p w14:paraId="09B33D29" w14:textId="77777777" w:rsidR="006F4021" w:rsidRPr="00456C04" w:rsidRDefault="006F4021" w:rsidP="006F4021">
      <w:pPr>
        <w:rPr>
          <w:lang w:val="hu-HU"/>
        </w:rPr>
      </w:pPr>
      <w:r w:rsidRPr="00456C04">
        <w:rPr>
          <w:lang w:val="hu-HU"/>
        </w:rPr>
        <w:t>Ez a tábla tárolja a regisztrált felhasználó minden adatát</w:t>
      </w:r>
    </w:p>
    <w:p w14:paraId="3C3E0C03" w14:textId="77777777"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</w:t>
      </w:r>
      <w:r w:rsidR="006F4021" w:rsidRPr="00456C04">
        <w:rPr>
          <w:lang w:val="hu-HU"/>
        </w:rPr>
        <w:t>ser_id: A felhasználó egyedi azonosítója, egész szám, elsődleges kulcs</w:t>
      </w:r>
    </w:p>
    <w:p w14:paraId="335F98D2" w14:textId="77777777"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sername: A felhasználó egyedi felhasználó neve, maximum 32 karakter hosszú.</w:t>
      </w:r>
    </w:p>
    <w:p w14:paraId="75767FEF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lastName: A felhasználó vezetékneve, maximum 50 karakter hosszú.</w:t>
      </w:r>
    </w:p>
    <w:p w14:paraId="5E16F73F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firstName: A felhasználó keresztneve, és amennyiben van akkor harmadik neve, maximum 50 karakter hosszú.</w:t>
      </w:r>
    </w:p>
    <w:p w14:paraId="32181CCE" w14:textId="5868E99D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birthDate</w:t>
      </w:r>
      <w:r w:rsidR="00586E5C">
        <w:rPr>
          <w:lang w:val="hu-HU"/>
        </w:rPr>
        <w:t>:</w:t>
      </w:r>
      <w:r w:rsidRPr="00456C04">
        <w:rPr>
          <w:lang w:val="hu-HU"/>
        </w:rPr>
        <w:t xml:space="preserve"> A felhasználó születési dátuma.</w:t>
      </w:r>
    </w:p>
    <w:p w14:paraId="6215DA68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honenumber: A felhasználó telefonszáma.</w:t>
      </w:r>
    </w:p>
    <w:p w14:paraId="7B68C43C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email: A felhasználó saját email címe.</w:t>
      </w:r>
    </w:p>
    <w:p w14:paraId="7D3D26AE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assword: A felhasználó jelszavának titkosított változata.</w:t>
      </w:r>
    </w:p>
    <w:p w14:paraId="2E01EF34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created_at: A pontos időpontja, hogy egy felhasználó mikor regisztrált az oldalra.</w:t>
      </w:r>
    </w:p>
    <w:p w14:paraId="1B425976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pdated_at: A pontos időpontja, hogy egy felhasználó mikor módosította valamelyik adatát. (például email vagy telefonszám)</w:t>
      </w:r>
    </w:p>
    <w:p w14:paraId="5B6EC6DA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active: logikai változó, mutatja, hogy egy felhasználó fiókja törlésre került-e már.</w:t>
      </w:r>
    </w:p>
    <w:p w14:paraId="43CF81DF" w14:textId="77777777" w:rsidR="00EA4183" w:rsidRPr="00456C04" w:rsidRDefault="00EA4183" w:rsidP="00EA4183">
      <w:pPr>
        <w:pStyle w:val="Listaszerbekezds"/>
        <w:numPr>
          <w:ilvl w:val="0"/>
          <w:numId w:val="22"/>
        </w:numPr>
        <w:spacing w:after="120"/>
        <w:ind w:left="1077" w:hanging="357"/>
        <w:rPr>
          <w:lang w:val="hu-HU"/>
        </w:rPr>
      </w:pPr>
      <w:r w:rsidRPr="00456C04">
        <w:rPr>
          <w:lang w:val="hu-HU"/>
        </w:rPr>
        <w:t>profilePic: A felhasználó profilképének azonosítója, egész szám.</w:t>
      </w:r>
    </w:p>
    <w:p w14:paraId="0AB61857" w14:textId="77777777" w:rsidR="00EA4183" w:rsidRPr="00456C04" w:rsidRDefault="00EA4183" w:rsidP="00EA4183">
      <w:pPr>
        <w:pStyle w:val="tbla"/>
      </w:pPr>
      <w:r w:rsidRPr="00456C04">
        <w:t xml:space="preserve"> ’loyalty</w:t>
      </w:r>
      <w:r w:rsidR="00653BF0" w:rsidRPr="00456C04">
        <w:t>rank</w:t>
      </w:r>
      <w:r w:rsidRPr="00456C04">
        <w:t>’ tábla</w:t>
      </w:r>
    </w:p>
    <w:p w14:paraId="06D06A4C" w14:textId="77777777" w:rsidR="00EA4183" w:rsidRPr="00456C04" w:rsidRDefault="00EA4183" w:rsidP="00EA4183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048A8AED" w14:textId="77777777" w:rsidR="00EA4183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</w:t>
      </w:r>
      <w:r w:rsidR="00EA4183" w:rsidRPr="00456C04">
        <w:rPr>
          <w:lang w:val="hu-HU"/>
        </w:rPr>
        <w:t>_id: A tábla egyedi azonosítója, elsődleges kulcs.</w:t>
      </w:r>
    </w:p>
    <w:p w14:paraId="52006B1B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 xml:space="preserve">rank: </w:t>
      </w:r>
      <w:r w:rsidR="00F55A94" w:rsidRPr="00456C04">
        <w:rPr>
          <w:lang w:val="hu-HU"/>
        </w:rPr>
        <w:t>a hűségszint</w:t>
      </w:r>
      <w:r w:rsidRPr="00456C04">
        <w:rPr>
          <w:lang w:val="hu-HU"/>
        </w:rPr>
        <w:t xml:space="preserve"> elnevezése</w:t>
      </w:r>
    </w:p>
    <w:p w14:paraId="7519CFCF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discount: tört szám, amely megadja, hogy az adott rang hány százalékos kedvezményt kap a vásárlásaira.</w:t>
      </w:r>
    </w:p>
    <w:p w14:paraId="7A4632B4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minPoint: A minimális pontszám</w:t>
      </w:r>
      <w:r w:rsidR="00F55A94" w:rsidRPr="00456C04">
        <w:rPr>
          <w:lang w:val="hu-HU"/>
        </w:rPr>
        <w:t>,</w:t>
      </w:r>
      <w:r w:rsidRPr="00456C04">
        <w:rPr>
          <w:lang w:val="hu-HU"/>
        </w:rPr>
        <w:t xml:space="preserve"> ami szükséges, hogy a felhasználó erre a szintre lépjen</w:t>
      </w:r>
    </w:p>
    <w:p w14:paraId="721422FE" w14:textId="77777777" w:rsidR="00F55A94" w:rsidRPr="00456C04" w:rsidRDefault="00F55A94" w:rsidP="00EA4183">
      <w:pPr>
        <w:pStyle w:val="Listaszerbekezds"/>
        <w:numPr>
          <w:ilvl w:val="0"/>
          <w:numId w:val="23"/>
        </w:numPr>
        <w:rPr>
          <w:lang w:val="hu-HU"/>
        </w:rPr>
        <w:sectPr w:rsidR="00F55A94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perks: A hűségszint nyújtotta előnyök</w:t>
      </w:r>
    </w:p>
    <w:p w14:paraId="098F5101" w14:textId="77777777" w:rsidR="00E00655" w:rsidRPr="00456C04" w:rsidRDefault="00653BF0" w:rsidP="00653BF0">
      <w:pPr>
        <w:pStyle w:val="tbla"/>
      </w:pPr>
      <w:r w:rsidRPr="00456C04">
        <w:lastRenderedPageBreak/>
        <w:t>’loyalty’ tábla</w:t>
      </w:r>
    </w:p>
    <w:p w14:paraId="5A234809" w14:textId="77777777" w:rsidR="00653BF0" w:rsidRPr="00456C04" w:rsidRDefault="00653BF0" w:rsidP="00653BF0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168F75B6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loyalty_id: A tábla egyedi azonosítója, elsődleges kulcs.</w:t>
      </w:r>
    </w:p>
    <w:p w14:paraId="18A384F0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ser_id: Idegen kulcs a ’user’ táblához.</w:t>
      </w:r>
    </w:p>
    <w:p w14:paraId="542F990B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_id: Idegen kulcs a ’loyaltyrank’ táblához.</w:t>
      </w:r>
    </w:p>
    <w:p w14:paraId="410F1B21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points: A felhasználó hűségpontjai, egész szám.</w:t>
      </w:r>
    </w:p>
    <w:p w14:paraId="7B909C8C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pdated_at: A hűségpontok frissülésének pontos dátuma.</w:t>
      </w:r>
    </w:p>
    <w:p w14:paraId="75D2A5B6" w14:textId="77777777" w:rsidR="00653BF0" w:rsidRPr="00456C04" w:rsidRDefault="00F55A94" w:rsidP="00F55A94">
      <w:pPr>
        <w:pStyle w:val="tbla"/>
      </w:pPr>
      <w:r w:rsidRPr="00456C04">
        <w:t>’city’ tábla</w:t>
      </w:r>
    </w:p>
    <w:p w14:paraId="2D2C24E3" w14:textId="77777777" w:rsidR="00F55A94" w:rsidRPr="00456C04" w:rsidRDefault="00F55A94" w:rsidP="00F55A94">
      <w:pPr>
        <w:rPr>
          <w:lang w:val="hu-HU"/>
        </w:rPr>
      </w:pPr>
      <w:r w:rsidRPr="00456C04">
        <w:rPr>
          <w:lang w:val="hu-HU"/>
        </w:rPr>
        <w:t xml:space="preserve">Ez a tábla tárolja el azokat a városokat, </w:t>
      </w:r>
      <w:r w:rsidR="00DD53C0">
        <w:rPr>
          <w:lang w:val="hu-HU"/>
        </w:rPr>
        <w:t>ahol az oldal szállodákat üzemeltet.</w:t>
      </w:r>
    </w:p>
    <w:p w14:paraId="118FF65A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_id: A város egyedi azonosítója, elsődleges kulcs</w:t>
      </w:r>
    </w:p>
    <w:p w14:paraId="5AEAA506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Name: A város neve, maximum 100 karakter hosszú</w:t>
      </w:r>
    </w:p>
    <w:p w14:paraId="76C9B835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ountry: Az ország</w:t>
      </w:r>
      <w:r w:rsidR="00456C04" w:rsidRPr="00456C04">
        <w:rPr>
          <w:lang w:val="hu-HU"/>
        </w:rPr>
        <w:t>,</w:t>
      </w:r>
      <w:r w:rsidRPr="00456C04">
        <w:rPr>
          <w:lang w:val="hu-HU"/>
        </w:rPr>
        <w:t xml:space="preserve"> amelyben a város elhelyezkedik</w:t>
      </w:r>
      <w:r w:rsidR="00735288">
        <w:rPr>
          <w:lang w:val="hu-HU"/>
        </w:rPr>
        <w:t>, maximum 100 karakter hosszú</w:t>
      </w:r>
    </w:p>
    <w:p w14:paraId="33ACD213" w14:textId="77777777"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: A város hosszú leírása, amelyet kiírunk az oldalra.</w:t>
      </w:r>
    </w:p>
    <w:p w14:paraId="0803F075" w14:textId="77777777"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_short: A város leírásának rövid változata.</w:t>
      </w:r>
    </w:p>
    <w:p w14:paraId="1A2C6BE8" w14:textId="77777777" w:rsidR="00456C04" w:rsidRPr="00456C04" w:rsidRDefault="00456C04" w:rsidP="00456C04">
      <w:pPr>
        <w:pStyle w:val="tbla"/>
      </w:pPr>
      <w:r w:rsidRPr="00456C04">
        <w:t>’hotel’ tábla</w:t>
      </w:r>
    </w:p>
    <w:p w14:paraId="35346DFC" w14:textId="77777777" w:rsidR="00456C04" w:rsidRPr="00456C04" w:rsidRDefault="00456C04" w:rsidP="00456C04">
      <w:pPr>
        <w:rPr>
          <w:lang w:val="hu-HU"/>
        </w:rPr>
      </w:pPr>
      <w:r w:rsidRPr="00456C04">
        <w:rPr>
          <w:lang w:val="hu-HU"/>
        </w:rPr>
        <w:t>Ez a tábla tárolja el az oldalon szereplő szállodák adatait</w:t>
      </w:r>
    </w:p>
    <w:p w14:paraId="376C3A0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_id: A szálloda egyedi azonosítója, elsődleges kulcs</w:t>
      </w:r>
    </w:p>
    <w:p w14:paraId="4DFC1F4D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city_id: </w:t>
      </w:r>
      <w:r>
        <w:rPr>
          <w:lang w:val="hu-HU"/>
        </w:rPr>
        <w:t>I</w:t>
      </w:r>
      <w:r w:rsidRPr="00456C04">
        <w:rPr>
          <w:lang w:val="hu-HU"/>
        </w:rPr>
        <w:t>degen a kulcs a ’city’ táblához, mutatja, hogy melyik városban található a város.</w:t>
      </w:r>
    </w:p>
    <w:p w14:paraId="5C499C3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Name: A szálloda elnevezése, maximum 150 karakter</w:t>
      </w:r>
      <w:r w:rsidR="00735288">
        <w:rPr>
          <w:lang w:val="hu-HU"/>
        </w:rPr>
        <w:t xml:space="preserve"> hosszú</w:t>
      </w:r>
    </w:p>
    <w:p w14:paraId="0EFBFD79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address: A szálloda pontos címe</w:t>
      </w:r>
      <w:r w:rsidR="00735288">
        <w:rPr>
          <w:lang w:val="hu-HU"/>
        </w:rPr>
        <w:t>, szöveges.</w:t>
      </w:r>
    </w:p>
    <w:p w14:paraId="7437C39A" w14:textId="52B241BD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phoneNumber: A </w:t>
      </w:r>
      <w:r w:rsidR="00E32C21">
        <w:rPr>
          <w:lang w:val="hu-HU"/>
        </w:rPr>
        <w:t>szálloda</w:t>
      </w:r>
      <w:r w:rsidRPr="00456C04">
        <w:rPr>
          <w:lang w:val="hu-HU"/>
        </w:rPr>
        <w:t xml:space="preserve"> recepciójának telefonszáma</w:t>
      </w:r>
    </w:p>
    <w:p w14:paraId="1A57D113" w14:textId="1BA607D8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email: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Pr="00456C04">
        <w:rPr>
          <w:lang w:val="hu-HU"/>
        </w:rPr>
        <w:t>saját email címe</w:t>
      </w:r>
      <w:r w:rsidR="00735288">
        <w:rPr>
          <w:lang w:val="hu-HU"/>
        </w:rPr>
        <w:t>, szöveges.</w:t>
      </w:r>
    </w:p>
    <w:p w14:paraId="35FC8F8F" w14:textId="7DBA15C8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description: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Pr="00456C04">
        <w:rPr>
          <w:lang w:val="hu-HU"/>
        </w:rPr>
        <w:t>leírása</w:t>
      </w:r>
      <w:r>
        <w:rPr>
          <w:lang w:val="hu-HU"/>
        </w:rPr>
        <w:t>,</w:t>
      </w:r>
      <w:r w:rsidR="00735288">
        <w:rPr>
          <w:lang w:val="hu-HU"/>
        </w:rPr>
        <w:t xml:space="preserve"> amelyet betöltünk az oldalra, szöveges.</w:t>
      </w:r>
    </w:p>
    <w:p w14:paraId="351C29A1" w14:textId="77777777" w:rsidR="00456C04" w:rsidRPr="00456C04" w:rsidRDefault="00456C04" w:rsidP="00456C04">
      <w:pPr>
        <w:pStyle w:val="tbla"/>
      </w:pPr>
      <w:r w:rsidRPr="00456C04">
        <w:t>’reviews’ tábla</w:t>
      </w:r>
    </w:p>
    <w:p w14:paraId="1475E6AC" w14:textId="77777777" w:rsidR="00456C04" w:rsidRDefault="00456C04" w:rsidP="00456C04">
      <w:pPr>
        <w:rPr>
          <w:lang w:val="hu-HU"/>
        </w:rPr>
      </w:pPr>
      <w:r w:rsidRPr="00456C04">
        <w:rPr>
          <w:lang w:val="hu-HU"/>
        </w:rPr>
        <w:t>E</w:t>
      </w:r>
      <w:r>
        <w:rPr>
          <w:lang w:val="hu-HU"/>
        </w:rPr>
        <w:t>z a tábla tárolja el a felhasználók által írt értékeléseket.</w:t>
      </w:r>
    </w:p>
    <w:p w14:paraId="0A1F1E84" w14:textId="77777777"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_id: Az értékelés egyedi azonosítója, elsődleges kulcs.</w:t>
      </w:r>
    </w:p>
    <w:p w14:paraId="66E2731C" w14:textId="77777777"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user_id: Idegen kulcs a ’user’ táblához</w:t>
      </w:r>
      <w:r w:rsidR="00735288">
        <w:rPr>
          <w:lang w:val="hu-HU"/>
        </w:rPr>
        <w:t xml:space="preserve"> </w:t>
      </w:r>
    </w:p>
    <w:p w14:paraId="1866EC1D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3F7CE070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ating: Az értékelés csillagértéke, egész szám.</w:t>
      </w:r>
    </w:p>
    <w:p w14:paraId="34BB029A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Text: Az értékelés szövegi része, szöveges.</w:t>
      </w:r>
    </w:p>
    <w:p w14:paraId="3FC52E7D" w14:textId="0BADEEBA" w:rsidR="006676CE" w:rsidRPr="006676CE" w:rsidRDefault="006676CE" w:rsidP="006676CE">
      <w:pPr>
        <w:pStyle w:val="Listaszerbekezds"/>
        <w:numPr>
          <w:ilvl w:val="0"/>
          <w:numId w:val="28"/>
        </w:numPr>
        <w:rPr>
          <w:lang w:val="hu-HU"/>
        </w:rPr>
      </w:pPr>
      <w:r w:rsidRPr="00456C04">
        <w:rPr>
          <w:lang w:val="hu-HU"/>
        </w:rPr>
        <w:t>created_at: A</w:t>
      </w:r>
      <w:r>
        <w:rPr>
          <w:lang w:val="hu-HU"/>
        </w:rPr>
        <w:t>z értékelés létrehozásának/módosításának pontos időpontja</w:t>
      </w:r>
      <w:r w:rsidRPr="00456C04">
        <w:rPr>
          <w:lang w:val="hu-HU"/>
        </w:rPr>
        <w:t>.</w:t>
      </w:r>
    </w:p>
    <w:p w14:paraId="055FA697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active: Logikai, mutatja, hogy az értékelés törlésre került-e</w:t>
      </w:r>
    </w:p>
    <w:p w14:paraId="41869DC3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  <w:sectPr w:rsidR="0073528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edited: Logikai, mutatja, hogy az értékelés szerkesztve lett-e.</w:t>
      </w:r>
    </w:p>
    <w:p w14:paraId="645F1070" w14:textId="77777777" w:rsidR="00735288" w:rsidRPr="00735288" w:rsidRDefault="00735288" w:rsidP="00735288">
      <w:pPr>
        <w:pStyle w:val="tbla"/>
      </w:pPr>
      <w:r w:rsidRPr="00735288">
        <w:lastRenderedPageBreak/>
        <w:t>’employee’ tábla</w:t>
      </w:r>
    </w:p>
    <w:p w14:paraId="2E068748" w14:textId="77777777" w:rsidR="00735288" w:rsidRDefault="00735288" w:rsidP="00735288">
      <w:pPr>
        <w:rPr>
          <w:lang w:val="hu-HU"/>
        </w:rPr>
      </w:pPr>
      <w:r w:rsidRPr="00735288">
        <w:rPr>
          <w:lang w:val="hu-HU"/>
        </w:rPr>
        <w:t>Ebben a táblában vannak eltárolva azok a felhasználók</w:t>
      </w:r>
      <w:r>
        <w:rPr>
          <w:lang w:val="hu-HU"/>
        </w:rPr>
        <w:t>,</w:t>
      </w:r>
      <w:r w:rsidRPr="00735288">
        <w:rPr>
          <w:lang w:val="hu-HU"/>
        </w:rPr>
        <w:t xml:space="preserve"> akik valamely </w:t>
      </w:r>
      <w:r>
        <w:rPr>
          <w:lang w:val="hu-HU"/>
        </w:rPr>
        <w:t>szállodában dolgoznak.</w:t>
      </w:r>
    </w:p>
    <w:p w14:paraId="4B80B2E4" w14:textId="77777777" w:rsidR="00735288" w:rsidRDefault="00735288" w:rsidP="00735288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235BB796" w14:textId="77777777"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_id: Idegen kulcs a ’user’ táblához</w:t>
      </w:r>
    </w:p>
    <w:p w14:paraId="109EB868" w14:textId="77777777"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Type: Mutatja, hogy a felhasználó milyen pozícióban van a szállodában, értékei „employee”, azaz alkalmazott, „manager” vagy pedig „owner” aki a szálloda tulajdonos.</w:t>
      </w:r>
    </w:p>
    <w:p w14:paraId="34152920" w14:textId="77777777" w:rsidR="00735288" w:rsidRPr="008D421E" w:rsidRDefault="00735288" w:rsidP="00735288">
      <w:pPr>
        <w:pStyle w:val="tbla"/>
      </w:pPr>
      <w:r w:rsidRPr="008D421E">
        <w:t>’</w:t>
      </w:r>
      <w:r w:rsidR="008D421E" w:rsidRPr="008D421E">
        <w:t>s</w:t>
      </w:r>
      <w:r w:rsidRPr="008D421E">
        <w:t>ervicecategory’ tábla</w:t>
      </w:r>
    </w:p>
    <w:p w14:paraId="2AD78512" w14:textId="77777777" w:rsidR="00735288" w:rsidRP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különböző szolgáltatásai nevei.</w:t>
      </w:r>
    </w:p>
    <w:p w14:paraId="2918D237" w14:textId="77777777"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Category_id: A szolgáltatás egyéni azonosítója</w:t>
      </w:r>
      <w:r>
        <w:rPr>
          <w:lang w:val="hu-HU"/>
        </w:rPr>
        <w:t>, elsődleges kulcs</w:t>
      </w:r>
    </w:p>
    <w:p w14:paraId="3845572E" w14:textId="77777777"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Name: A szolgáltatás megnevezése.</w:t>
      </w:r>
    </w:p>
    <w:p w14:paraId="572E5953" w14:textId="77777777" w:rsidR="008D421E" w:rsidRPr="008D421E" w:rsidRDefault="008D421E" w:rsidP="008D421E">
      <w:pPr>
        <w:pStyle w:val="tbla"/>
      </w:pPr>
      <w:r w:rsidRPr="008D421E">
        <w:t>’service’ tábla</w:t>
      </w:r>
    </w:p>
    <w:p w14:paraId="2825A849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szálloda szolgáltatásainak pontos adatai</w:t>
      </w:r>
    </w:p>
    <w:p w14:paraId="47B5B7E9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service_id: A szolgáltatás egyéni azonosítója, elsődleges kulcs.</w:t>
      </w:r>
    </w:p>
    <w:p w14:paraId="215D32BF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0F709FB5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category_id: Idegen kulcs a servicecategory táblához</w:t>
      </w:r>
    </w:p>
    <w:p w14:paraId="6EAB9FD1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price: Egész szám, a szolgáltatás igénybevételének ára</w:t>
      </w:r>
    </w:p>
    <w:p w14:paraId="491F168D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available: Logikai, mutatja, hogy a szolgáltatás az aktuális pillanatban elérhető-e</w:t>
      </w:r>
    </w:p>
    <w:p w14:paraId="48B1025A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allYear: Logikai, mutatja, hogy a szolgáltatás egész évben elérhető-e</w:t>
      </w:r>
    </w:p>
    <w:p w14:paraId="49B41C73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startDate: Amennyiben nem egész évben elérhető, a szolgáltatás kezdeti dátuma</w:t>
      </w:r>
    </w:p>
    <w:p w14:paraId="1DB434E2" w14:textId="77777777" w:rsidR="008D421E" w:rsidRP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endDate: Amennyiben nem egész évben elérhető, a szolgáltatás végső dátuma</w:t>
      </w:r>
    </w:p>
    <w:p w14:paraId="255D720F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openTime: Amennyiben a szolgáltatás nem érhető el egész nap, a nyitó ideje.</w:t>
      </w:r>
    </w:p>
    <w:p w14:paraId="0CED6685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  <w:sectPr w:rsidR="008D421E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closeTime: Amennyiben a szolgáltatás nem érhető el egész nap, a záró ideje.</w:t>
      </w:r>
    </w:p>
    <w:p w14:paraId="0A82B138" w14:textId="77777777" w:rsidR="008D421E" w:rsidRPr="008D421E" w:rsidRDefault="008D421E" w:rsidP="008D421E">
      <w:pPr>
        <w:pStyle w:val="tbla"/>
      </w:pPr>
      <w:r w:rsidRPr="008D421E">
        <w:lastRenderedPageBreak/>
        <w:t>’room’ tábla</w:t>
      </w:r>
    </w:p>
    <w:p w14:paraId="52D56DF6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</w:t>
      </w:r>
      <w:r>
        <w:rPr>
          <w:lang w:val="hu-HU"/>
        </w:rPr>
        <w:t>bben a táblában vannak eltárolva a szállodák különböző szobáinak az adatai</w:t>
      </w:r>
    </w:p>
    <w:p w14:paraId="60E84E2E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_id: A szoba egyéni azonosítója, elsődleges kulcs</w:t>
      </w:r>
    </w:p>
    <w:p w14:paraId="4B0C366B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hotel_id: Idegen kulcs a ’hotel’ táblára.</w:t>
      </w:r>
    </w:p>
    <w:p w14:paraId="2E907C71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Number: A szoba megnevezése, maximum 25 karakter hosszú</w:t>
      </w:r>
    </w:p>
    <w:p w14:paraId="7802BF28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floor: Az emelet, amelyen a szoba elhelyezkedik, egész szám</w:t>
      </w:r>
    </w:p>
    <w:p w14:paraId="1C6C6602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capacity: A szoba férőhelye, egész szám.</w:t>
      </w:r>
    </w:p>
    <w:p w14:paraId="0592139A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pricepernight: A szoba éjszakánkénti foglásának az ára</w:t>
      </w:r>
    </w:p>
    <w:p w14:paraId="5006A940" w14:textId="77777777" w:rsidR="008D421E" w:rsidRDefault="004371F1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available: logikai, mutatja, hogy a jelenlegi pillanatban elérhető-e a szoba</w:t>
      </w:r>
    </w:p>
    <w:p w14:paraId="2A97DFD5" w14:textId="77777777" w:rsidR="004371F1" w:rsidRDefault="004371F1" w:rsidP="004371F1">
      <w:pPr>
        <w:pStyle w:val="tbla"/>
      </w:pPr>
      <w:r>
        <w:t>’booking’ tábla</w:t>
      </w:r>
    </w:p>
    <w:p w14:paraId="1F72B138" w14:textId="77777777" w:rsidR="004371F1" w:rsidRDefault="004371F1" w:rsidP="004371F1">
      <w:pPr>
        <w:rPr>
          <w:lang w:val="hu-HU"/>
        </w:rPr>
      </w:pPr>
      <w:r w:rsidRPr="004371F1">
        <w:rPr>
          <w:lang w:val="hu-HU"/>
        </w:rPr>
        <w:t>Ez a tábla tartalmazza az oldalon történt foglalásokat</w:t>
      </w:r>
    </w:p>
    <w:p w14:paraId="0E0565B9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ing_id: A foglalás egyéni azonosítója, elsődleges kulcs.</w:t>
      </w:r>
    </w:p>
    <w:p w14:paraId="001C1C6A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 xml:space="preserve">user_id: Idegen kulcs a ’user’ táblához </w:t>
      </w:r>
    </w:p>
    <w:p w14:paraId="517AB672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6BB60622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Start: A foglalás kezdetét jelölő dátum</w:t>
      </w:r>
    </w:p>
    <w:p w14:paraId="411642F5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End: A foglalás végét jelölő dátum</w:t>
      </w:r>
    </w:p>
    <w:p w14:paraId="0E138D8B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totalPrice: A foglalásért fizetendő összeg forintban, egész szám</w:t>
      </w:r>
    </w:p>
    <w:p w14:paraId="1F29CD7D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status: A foglalás jelenlegi állapotát jelzi, értékei ’confirmed’ azaz megerősített, ’cancelled’ azaz lemondott, ’completed’ azaz befejezett és ’refund requested’ azaz visszatérést igényelt.</w:t>
      </w:r>
    </w:p>
    <w:p w14:paraId="21BCEC89" w14:textId="77777777" w:rsidR="00F7324D" w:rsidRDefault="004371F1" w:rsidP="004371F1">
      <w:pPr>
        <w:pStyle w:val="Listaszerbekezds"/>
        <w:numPr>
          <w:ilvl w:val="0"/>
          <w:numId w:val="33"/>
        </w:numPr>
        <w:rPr>
          <w:lang w:val="hu-HU"/>
        </w:rPr>
        <w:sectPr w:rsidR="00F7324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services: A foglalás mellé nyújtott szolgáltatások listája.</w:t>
      </w:r>
    </w:p>
    <w:p w14:paraId="67CAF91E" w14:textId="77777777" w:rsidR="004371F1" w:rsidRDefault="004371F1" w:rsidP="004371F1">
      <w:pPr>
        <w:pStyle w:val="tbla"/>
      </w:pPr>
      <w:r>
        <w:lastRenderedPageBreak/>
        <w:t>’billing’ tábla</w:t>
      </w:r>
    </w:p>
    <w:p w14:paraId="70C3DA53" w14:textId="77777777" w:rsidR="004371F1" w:rsidRDefault="004371F1" w:rsidP="004371F1">
      <w:pPr>
        <w:rPr>
          <w:lang w:val="hu-HU"/>
        </w:rPr>
      </w:pPr>
      <w:r>
        <w:rPr>
          <w:lang w:val="hu-HU"/>
        </w:rPr>
        <w:t>Ez a tábla tartalmazza a foglalás számlázásával kapcsolatos adatait.</w:t>
      </w:r>
    </w:p>
    <w:p w14:paraId="249B879B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illing_id: A számla egyéni azonosítója, elsődleges kulcs.</w:t>
      </w:r>
    </w:p>
    <w:p w14:paraId="7DAE1D0C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_id: idegen kulcs a ’booking’ táblához.</w:t>
      </w:r>
    </w:p>
    <w:p w14:paraId="1B9D4A1A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amount: A fizetett összeg forintban, egész szám.</w:t>
      </w:r>
    </w:p>
    <w:p w14:paraId="7C307AEB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Date: A foglalás pontos időpontja.</w:t>
      </w:r>
    </w:p>
    <w:p w14:paraId="6AE88167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Date. A fizetés pontos időpontja.</w:t>
      </w:r>
    </w:p>
    <w:p w14:paraId="74B94C51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Status: A fizetés jelenlegi állapotát jelzi, értékei ’pending’ azaz függőben lévő, ’completed’, azaz befejezett, ’failed’ azaz sikertelen volt a fizetés és ’refunded’, azaz</w:t>
      </w:r>
      <w:r w:rsidR="001E1799">
        <w:rPr>
          <w:lang w:val="hu-HU"/>
        </w:rPr>
        <w:t xml:space="preserve"> visszatérített</w:t>
      </w:r>
    </w:p>
    <w:p w14:paraId="03B1C20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Method: A fizetés módszerét jelzi, értékei: ’cash’ azaz készpénz, ’credit card’ azaz, hitelkártya, ’debit card’ azaz betéti kártya, ’paypal’ illetve’bank transfer’, azaz banki átutalás.</w:t>
      </w:r>
    </w:p>
    <w:p w14:paraId="556D511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ountry: A számlázott felhasználó országa.</w:t>
      </w:r>
    </w:p>
    <w:p w14:paraId="5DCCFBA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ity: A számlázott felhasználó városa.</w:t>
      </w:r>
    </w:p>
    <w:p w14:paraId="1BDF3220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zipcode: A város irányítószáma.</w:t>
      </w:r>
    </w:p>
    <w:p w14:paraId="5C92C426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1: A lakcím első sora, az utca és házszámot tartalmazza</w:t>
      </w:r>
    </w:p>
    <w:p w14:paraId="057BCD6F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2: A lakcím második sora, a cím egyéb adata</w:t>
      </w:r>
      <w:r w:rsidR="00F7324D">
        <w:rPr>
          <w:lang w:val="hu-HU"/>
        </w:rPr>
        <w:t>it tartalmazza mint például az emeletet és az ajtószámot</w:t>
      </w:r>
    </w:p>
    <w:p w14:paraId="7984D6D0" w14:textId="77777777" w:rsidR="00926FE5" w:rsidRDefault="00926FE5" w:rsidP="005D7750">
      <w:r w:rsidRPr="00926FE5">
        <w:rPr>
          <w:noProof/>
        </w:rPr>
        <w:drawing>
          <wp:inline distT="0" distB="0" distL="0" distR="0" wp14:anchorId="44BB4152" wp14:editId="7B056144">
            <wp:extent cx="5760720" cy="31248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24E" w14:textId="60F27A04" w:rsidR="001E45DF" w:rsidRPr="00DD53C0" w:rsidRDefault="00926FE5" w:rsidP="005D7750">
      <w:pPr>
        <w:pStyle w:val="Kpalrs"/>
        <w:jc w:val="center"/>
        <w:rPr>
          <w:lang w:val="hu-HU"/>
        </w:rPr>
        <w:sectPr w:rsidR="001E45D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1F2104">
        <w:rPr>
          <w:noProof/>
          <w:lang w:val="hu-HU"/>
        </w:rPr>
        <w:t>1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 xml:space="preserve">: EER diagram a </w:t>
      </w:r>
      <w:r w:rsidRPr="00F444C6">
        <w:rPr>
          <w:lang w:val="pl-PL"/>
        </w:rPr>
        <w:t>'szalloda'</w:t>
      </w:r>
      <w:r w:rsidRPr="00DD53C0">
        <w:rPr>
          <w:lang w:val="hu-HU"/>
        </w:rPr>
        <w:t xml:space="preserve"> adatbázisról</w:t>
      </w:r>
    </w:p>
    <w:p w14:paraId="2F298735" w14:textId="77777777" w:rsidR="00926FE5" w:rsidRDefault="001E45DF" w:rsidP="001E45DF">
      <w:pPr>
        <w:pStyle w:val="Alcmsajt"/>
        <w:numPr>
          <w:ilvl w:val="2"/>
          <w:numId w:val="1"/>
        </w:numPr>
        <w:rPr>
          <w:lang w:val="hu-HU"/>
        </w:rPr>
      </w:pPr>
      <w:bookmarkStart w:id="10" w:name="_Toc194591684"/>
      <w:r>
        <w:rPr>
          <w:lang w:val="hu-HU"/>
        </w:rPr>
        <w:lastRenderedPageBreak/>
        <w:t>Főbb algoritmusok</w:t>
      </w:r>
      <w:bookmarkEnd w:id="10"/>
    </w:p>
    <w:p w14:paraId="6734D33E" w14:textId="77777777" w:rsidR="00DD53C0" w:rsidRDefault="00DD53C0" w:rsidP="00DD53C0">
      <w:pPr>
        <w:pStyle w:val="Alcmsajt"/>
        <w:numPr>
          <w:ilvl w:val="3"/>
          <w:numId w:val="1"/>
        </w:numPr>
        <w:rPr>
          <w:lang w:val="hu-HU"/>
        </w:rPr>
      </w:pPr>
      <w:bookmarkStart w:id="11" w:name="_Toc194591685"/>
      <w:r>
        <w:rPr>
          <w:lang w:val="hu-HU"/>
        </w:rPr>
        <w:t>Weboldal</w:t>
      </w:r>
      <w:bookmarkEnd w:id="11"/>
    </w:p>
    <w:p w14:paraId="7098ED4D" w14:textId="7FC1ED4F" w:rsidR="001E45DF" w:rsidRDefault="001E45DF" w:rsidP="001E45DF">
      <w:pPr>
        <w:rPr>
          <w:lang w:val="hu-HU"/>
        </w:rPr>
      </w:pPr>
      <w:r>
        <w:rPr>
          <w:lang w:val="hu-HU"/>
        </w:rPr>
        <w:t xml:space="preserve">A weboldal </w:t>
      </w:r>
      <w:r w:rsidR="008C30D2">
        <w:rPr>
          <w:lang w:val="hu-HU"/>
        </w:rPr>
        <w:t xml:space="preserve">backendje </w:t>
      </w:r>
      <w:r w:rsidR="0074566B">
        <w:rPr>
          <w:lang w:val="hu-HU"/>
        </w:rPr>
        <w:t>L</w:t>
      </w:r>
      <w:r w:rsidR="008C30D2">
        <w:rPr>
          <w:lang w:val="hu-HU"/>
        </w:rPr>
        <w:t>aravelt használ, hiszen a csapat tagjainak ez volt a legkényelmesebb fejlesztői környezet, továbbá a beépített funkciók segítségével képesek voltunk többet megvalósítani</w:t>
      </w:r>
      <w:r w:rsidR="00096F31">
        <w:rPr>
          <w:lang w:val="hu-HU"/>
        </w:rPr>
        <w:t>,</w:t>
      </w:r>
      <w:r w:rsidR="008C30D2">
        <w:rPr>
          <w:lang w:val="hu-HU"/>
        </w:rPr>
        <w:t xml:space="preserve"> m</w:t>
      </w:r>
      <w:r w:rsidR="005D667C">
        <w:rPr>
          <w:lang w:val="hu-HU"/>
        </w:rPr>
        <w:t>int amit eredetileg t</w:t>
      </w:r>
      <w:r w:rsidR="00096F31">
        <w:rPr>
          <w:lang w:val="hu-HU"/>
        </w:rPr>
        <w:t>erveztük. Erre az egyik legjobb példa a regisztráció, hiszen itt a laravel segítségével könnyedén tudtuk validálni hogy a felhasználó m</w:t>
      </w:r>
      <w:r w:rsidR="005D667C">
        <w:rPr>
          <w:lang w:val="hu-HU"/>
        </w:rPr>
        <w:t>egfelelően töltötte-e</w:t>
      </w:r>
      <w:r w:rsidR="00096F31">
        <w:rPr>
          <w:lang w:val="hu-HU"/>
        </w:rPr>
        <w:t xml:space="preserve"> ki az adatait, illet</w:t>
      </w:r>
      <w:r w:rsidR="002701BF">
        <w:rPr>
          <w:lang w:val="hu-HU"/>
        </w:rPr>
        <w:t>ve egyértelműen tudtuk jelezni, hogy mi a probléma a bevitt adatokkal.</w:t>
      </w:r>
    </w:p>
    <w:p w14:paraId="35D4A5E0" w14:textId="77777777" w:rsidR="002701BF" w:rsidRDefault="002701BF" w:rsidP="002701BF">
      <w:pPr>
        <w:keepNext/>
      </w:pPr>
      <w:r w:rsidRPr="002701BF">
        <w:rPr>
          <w:noProof/>
        </w:rPr>
        <w:drawing>
          <wp:inline distT="0" distB="0" distL="0" distR="0" wp14:anchorId="653C1DFC" wp14:editId="4E572F3A">
            <wp:extent cx="5760720" cy="60934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270" w14:textId="522E6D41" w:rsidR="002701BF" w:rsidRPr="00DD53C0" w:rsidRDefault="002701BF" w:rsidP="002701BF">
      <w:pPr>
        <w:pStyle w:val="Kpalrs"/>
        <w:jc w:val="center"/>
        <w:rPr>
          <w:noProof/>
          <w:lang w:val="hu-HU"/>
        </w:rPr>
        <w:sectPr w:rsidR="002701B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1F2104">
        <w:rPr>
          <w:noProof/>
          <w:lang w:val="hu-HU"/>
        </w:rPr>
        <w:t>2</w:t>
      </w:r>
      <w:r w:rsidRPr="00DD53C0">
        <w:rPr>
          <w:lang w:val="hu-HU"/>
        </w:rPr>
        <w:fldChar w:fldCharType="end"/>
      </w:r>
      <w:r w:rsidR="006F6935" w:rsidRPr="00DD53C0">
        <w:rPr>
          <w:lang w:val="hu-HU"/>
        </w:rPr>
        <w:t>:</w:t>
      </w:r>
      <w:r w:rsidRPr="00DD53C0">
        <w:rPr>
          <w:lang w:val="hu-HU"/>
        </w:rPr>
        <w:t xml:space="preserve"> a regisztráció </w:t>
      </w:r>
      <w:r w:rsidRPr="00DD53C0">
        <w:rPr>
          <w:noProof/>
          <w:lang w:val="hu-HU"/>
        </w:rPr>
        <w:t>függvény validáló része</w:t>
      </w:r>
    </w:p>
    <w:p w14:paraId="37BDA824" w14:textId="77777777" w:rsidR="002701BF" w:rsidRPr="00F444C6" w:rsidRDefault="00B95253" w:rsidP="002701BF">
      <w:pPr>
        <w:rPr>
          <w:noProof/>
          <w:lang w:val="hu-HU"/>
        </w:rPr>
      </w:pPr>
      <w:r w:rsidRPr="00F444C6">
        <w:rPr>
          <w:noProof/>
          <w:lang w:val="hu-HU"/>
        </w:rPr>
        <w:lastRenderedPageBreak/>
        <w:t xml:space="preserve">Miután meggyőződtünk róla hogy a felhasználó helyesen vitte be az adatait, lefut a függvény további része amely létrehozza a felhasználó fiókját, illetve a hozzátartozó hűségprogram adatokat. A felhasználó jelszava titkosítva van eltárolva, így amennyiben illetéktelen hozzáférés történik az adatbázishoz, </w:t>
      </w:r>
      <w:r w:rsidR="006F6935" w:rsidRPr="00F444C6">
        <w:rPr>
          <w:noProof/>
          <w:lang w:val="hu-HU"/>
        </w:rPr>
        <w:t>nem fognak tudni hozzáférni a felhasználók jelszavához.</w:t>
      </w:r>
    </w:p>
    <w:p w14:paraId="01E844AC" w14:textId="77777777" w:rsidR="006F6935" w:rsidRDefault="006F6935" w:rsidP="006F6935">
      <w:pPr>
        <w:keepNext/>
        <w:jc w:val="center"/>
      </w:pPr>
      <w:r w:rsidRPr="006F6935">
        <w:rPr>
          <w:noProof/>
        </w:rPr>
        <w:drawing>
          <wp:inline distT="0" distB="0" distL="0" distR="0" wp14:anchorId="01BBA661" wp14:editId="16EA96B5">
            <wp:extent cx="5334744" cy="3781953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AEC" w14:textId="2E4ECDF1" w:rsidR="00146FDD" w:rsidRDefault="006F6935" w:rsidP="006F6935">
      <w:pPr>
        <w:pStyle w:val="Kpalrs"/>
        <w:jc w:val="center"/>
        <w:rPr>
          <w:lang w:val="hu-HU"/>
        </w:rPr>
        <w:sectPr w:rsidR="00146FD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1F2104">
        <w:rPr>
          <w:noProof/>
          <w:lang w:val="hu-HU"/>
        </w:rPr>
        <w:t>3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a regisztráció függvény adatbázisba illesztő része</w:t>
      </w:r>
    </w:p>
    <w:p w14:paraId="65A451AB" w14:textId="09077CC1" w:rsidR="00146FDD" w:rsidRDefault="00DD53C0" w:rsidP="00146FDD">
      <w:pPr>
        <w:tabs>
          <w:tab w:val="left" w:pos="7150"/>
        </w:tabs>
        <w:rPr>
          <w:lang w:val="hu-HU"/>
        </w:rPr>
      </w:pPr>
      <w:r w:rsidRPr="00DD53C0">
        <w:rPr>
          <w:lang w:val="hu-HU"/>
        </w:rPr>
        <w:lastRenderedPageBreak/>
        <w:t xml:space="preserve">Az oldal </w:t>
      </w:r>
      <w:r>
        <w:rPr>
          <w:lang w:val="hu-HU"/>
        </w:rPr>
        <w:t xml:space="preserve">leglényegesebb funkciója a szobafoglalás, így természetesen </w:t>
      </w:r>
      <w:r w:rsidR="00146FDD">
        <w:rPr>
          <w:lang w:val="hu-HU"/>
        </w:rPr>
        <w:t>ez a függvény az egyik leghosszabb, így ezt szeretném több részre felbontani. Elsősorban a függvény ellenőrzi, hogy a felhasználó bevitte-e a megfelelő adatokat</w:t>
      </w:r>
      <w:r w:rsidR="005D667C">
        <w:rPr>
          <w:lang w:val="hu-HU"/>
        </w:rPr>
        <w:t>. M</w:t>
      </w:r>
      <w:r w:rsidR="00FD452F">
        <w:rPr>
          <w:lang w:val="hu-HU"/>
        </w:rPr>
        <w:t>ajd ezután egyesével kiszámolja a költségeket. Először kiszámolja, hog</w:t>
      </w:r>
      <w:r w:rsidR="00040DD9">
        <w:rPr>
          <w:lang w:val="hu-HU"/>
        </w:rPr>
        <w:t xml:space="preserve">y mennyi a szoba ára </w:t>
      </w:r>
      <w:r w:rsidR="00FD452F">
        <w:rPr>
          <w:lang w:val="hu-HU"/>
        </w:rPr>
        <w:t>az ott töltött éjszakákra, majd ezután hozzáadja a kiválasztott szolgáltatások árát. A végső árra ezután alkalmazza a felhasználó hűségprogramjából származó akciót is.</w:t>
      </w:r>
    </w:p>
    <w:p w14:paraId="6BDDE71C" w14:textId="77777777" w:rsidR="00FD452F" w:rsidRDefault="00FD452F" w:rsidP="00FD452F">
      <w:pPr>
        <w:keepNext/>
        <w:tabs>
          <w:tab w:val="left" w:pos="7150"/>
        </w:tabs>
        <w:jc w:val="center"/>
      </w:pPr>
      <w:r w:rsidRPr="00FD452F">
        <w:rPr>
          <w:noProof/>
        </w:rPr>
        <w:drawing>
          <wp:inline distT="0" distB="0" distL="0" distR="0" wp14:anchorId="40A44B76" wp14:editId="79EFD710">
            <wp:extent cx="4944165" cy="4201111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FCC8" w14:textId="2052CA4B" w:rsidR="00A33A22" w:rsidRDefault="00FD452F" w:rsidP="00FD452F">
      <w:pPr>
        <w:pStyle w:val="Kpalrs"/>
        <w:jc w:val="center"/>
        <w:rPr>
          <w:lang w:val="hu-HU"/>
        </w:rPr>
        <w:sectPr w:rsidR="00A33A22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452F">
        <w:rPr>
          <w:lang w:val="hu-HU"/>
        </w:rPr>
        <w:t xml:space="preserve">ábra </w:t>
      </w:r>
      <w:r w:rsidRPr="00FD452F">
        <w:rPr>
          <w:lang w:val="hu-HU"/>
        </w:rPr>
        <w:fldChar w:fldCharType="begin"/>
      </w:r>
      <w:r w:rsidRPr="00FD452F">
        <w:rPr>
          <w:lang w:val="hu-HU"/>
        </w:rPr>
        <w:instrText xml:space="preserve"> SEQ ábra \* ARABIC </w:instrText>
      </w:r>
      <w:r w:rsidRPr="00FD452F">
        <w:rPr>
          <w:lang w:val="hu-HU"/>
        </w:rPr>
        <w:fldChar w:fldCharType="separate"/>
      </w:r>
      <w:r w:rsidR="001F2104">
        <w:rPr>
          <w:noProof/>
          <w:lang w:val="hu-HU"/>
        </w:rPr>
        <w:t>4</w:t>
      </w:r>
      <w:r w:rsidRPr="00FD452F">
        <w:rPr>
          <w:lang w:val="hu-HU"/>
        </w:rPr>
        <w:fldChar w:fldCharType="end"/>
      </w:r>
      <w:r w:rsidRPr="00FD452F">
        <w:rPr>
          <w:lang w:val="hu-HU"/>
        </w:rPr>
        <w:t>: A foglalás függvény árat számoló része</w:t>
      </w:r>
    </w:p>
    <w:p w14:paraId="56A955CD" w14:textId="77777777" w:rsidR="00FD452F" w:rsidRDefault="00A33A22" w:rsidP="00FD452F">
      <w:pPr>
        <w:rPr>
          <w:lang w:val="hu-HU"/>
        </w:rPr>
      </w:pPr>
      <w:r>
        <w:rPr>
          <w:lang w:val="hu-HU"/>
        </w:rPr>
        <w:lastRenderedPageBreak/>
        <w:t>E</w:t>
      </w:r>
      <w:r w:rsidR="00FD452F" w:rsidRPr="00FD452F">
        <w:rPr>
          <w:lang w:val="hu-HU"/>
        </w:rPr>
        <w:t>zek</w:t>
      </w:r>
      <w:r>
        <w:rPr>
          <w:lang w:val="hu-HU"/>
        </w:rPr>
        <w:t xml:space="preserve"> után a függvény feltölti az adatbázisba a felhasználó által bevitt adatokat mind a foglalás, mind a számlázás táblába.</w:t>
      </w:r>
    </w:p>
    <w:p w14:paraId="394D8ED0" w14:textId="77777777" w:rsidR="00A33A22" w:rsidRDefault="00A33A22" w:rsidP="00A33A22">
      <w:pPr>
        <w:keepNext/>
        <w:jc w:val="center"/>
      </w:pPr>
      <w:r w:rsidRPr="00A33A22">
        <w:rPr>
          <w:noProof/>
        </w:rPr>
        <w:drawing>
          <wp:inline distT="0" distB="0" distL="0" distR="0" wp14:anchorId="011A81EB" wp14:editId="70F6C6A5">
            <wp:extent cx="5257775" cy="3895106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30" cy="38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45" w14:textId="6E0215E9" w:rsidR="00A33A22" w:rsidRDefault="00A33A22" w:rsidP="00A33A22">
      <w:pPr>
        <w:pStyle w:val="Kpalrs"/>
        <w:jc w:val="center"/>
        <w:rPr>
          <w:lang w:val="hu-HU"/>
        </w:rPr>
      </w:pPr>
      <w:r w:rsidRPr="00A33A22">
        <w:rPr>
          <w:lang w:val="hu-HU"/>
        </w:rPr>
        <w:t xml:space="preserve">ábra </w:t>
      </w:r>
      <w:r w:rsidRPr="00A33A22">
        <w:rPr>
          <w:lang w:val="hu-HU"/>
        </w:rPr>
        <w:fldChar w:fldCharType="begin"/>
      </w:r>
      <w:r w:rsidRPr="00A33A22">
        <w:rPr>
          <w:lang w:val="hu-HU"/>
        </w:rPr>
        <w:instrText xml:space="preserve"> SEQ ábra \* ARABIC </w:instrText>
      </w:r>
      <w:r w:rsidRPr="00A33A22">
        <w:rPr>
          <w:lang w:val="hu-HU"/>
        </w:rPr>
        <w:fldChar w:fldCharType="separate"/>
      </w:r>
      <w:r w:rsidR="001F2104">
        <w:rPr>
          <w:noProof/>
          <w:lang w:val="hu-HU"/>
        </w:rPr>
        <w:t>5</w:t>
      </w:r>
      <w:r w:rsidRPr="00A33A22">
        <w:rPr>
          <w:lang w:val="hu-HU"/>
        </w:rPr>
        <w:fldChar w:fldCharType="end"/>
      </w:r>
      <w:r w:rsidRPr="00A33A22">
        <w:rPr>
          <w:lang w:val="hu-HU"/>
        </w:rPr>
        <w:t>: A foglalás függvény adatbázisba író része</w:t>
      </w:r>
    </w:p>
    <w:p w14:paraId="3167F490" w14:textId="2E7D47BD" w:rsidR="00A33A22" w:rsidRPr="00A33A22" w:rsidRDefault="00A33A22" w:rsidP="00A33A22">
      <w:pPr>
        <w:rPr>
          <w:lang w:val="hu-HU"/>
        </w:rPr>
      </w:pPr>
      <w:r>
        <w:rPr>
          <w:lang w:val="hu-HU"/>
        </w:rPr>
        <w:t>Végezetül, a függvény frissíti a felhasználó hűségpontjait</w:t>
      </w:r>
      <w:r w:rsidR="00E91A02">
        <w:rPr>
          <w:lang w:val="hu-HU"/>
        </w:rPr>
        <w:t>, illetve le ellenőrzi</w:t>
      </w:r>
      <w:r w:rsidR="00040DD9">
        <w:rPr>
          <w:lang w:val="hu-HU"/>
        </w:rPr>
        <w:t>,</w:t>
      </w:r>
      <w:r w:rsidR="00E91A02">
        <w:rPr>
          <w:lang w:val="hu-HU"/>
        </w:rPr>
        <w:t xml:space="preserve"> hogy a felhasználó elért-e egy új hűségszintet, és amennyiben igen</w:t>
      </w:r>
      <w:r w:rsidR="00AD1E8D">
        <w:rPr>
          <w:lang w:val="hu-HU"/>
        </w:rPr>
        <w:t>,</w:t>
      </w:r>
      <w:r w:rsidR="00E91A02">
        <w:rPr>
          <w:lang w:val="hu-HU"/>
        </w:rPr>
        <w:t xml:space="preserve"> annak megfelelően frissíti a felhasználó adatait.</w:t>
      </w:r>
    </w:p>
    <w:p w14:paraId="7C1DF693" w14:textId="77777777" w:rsidR="00E91A02" w:rsidRDefault="00A33A22" w:rsidP="00E91A02">
      <w:pPr>
        <w:keepNext/>
        <w:jc w:val="center"/>
      </w:pPr>
      <w:r w:rsidRPr="00A33A22">
        <w:rPr>
          <w:noProof/>
        </w:rPr>
        <w:drawing>
          <wp:inline distT="0" distB="0" distL="0" distR="0" wp14:anchorId="462FA393" wp14:editId="2CA3188B">
            <wp:extent cx="5760720" cy="22834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636F" w14:textId="6E4650A9" w:rsidR="008025E1" w:rsidRDefault="00E91A02" w:rsidP="00E91A02">
      <w:pPr>
        <w:pStyle w:val="Kpalrs"/>
        <w:jc w:val="center"/>
        <w:rPr>
          <w:lang w:val="hu-HU"/>
        </w:rPr>
        <w:sectPr w:rsidR="008025E1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1A02">
        <w:rPr>
          <w:lang w:val="hu-HU"/>
        </w:rPr>
        <w:t xml:space="preserve">ábra </w:t>
      </w:r>
      <w:r w:rsidRPr="00E91A02">
        <w:rPr>
          <w:lang w:val="hu-HU"/>
        </w:rPr>
        <w:fldChar w:fldCharType="begin"/>
      </w:r>
      <w:r w:rsidRPr="00E91A02">
        <w:rPr>
          <w:lang w:val="hu-HU"/>
        </w:rPr>
        <w:instrText xml:space="preserve"> SEQ ábra \* ARABIC </w:instrText>
      </w:r>
      <w:r w:rsidRPr="00E91A02">
        <w:rPr>
          <w:lang w:val="hu-HU"/>
        </w:rPr>
        <w:fldChar w:fldCharType="separate"/>
      </w:r>
      <w:r w:rsidR="001F2104">
        <w:rPr>
          <w:noProof/>
          <w:lang w:val="hu-HU"/>
        </w:rPr>
        <w:t>6</w:t>
      </w:r>
      <w:r w:rsidRPr="00E91A02">
        <w:rPr>
          <w:lang w:val="hu-HU"/>
        </w:rPr>
        <w:fldChar w:fldCharType="end"/>
      </w:r>
      <w:r w:rsidRPr="00E91A02">
        <w:rPr>
          <w:lang w:val="hu-HU"/>
        </w:rPr>
        <w:t>: A foglalás függvény hűségpontszámító része</w:t>
      </w:r>
    </w:p>
    <w:p w14:paraId="45B860E1" w14:textId="77777777" w:rsidR="00A33A22" w:rsidRDefault="008025E1" w:rsidP="008025E1">
      <w:pPr>
        <w:rPr>
          <w:lang w:val="hu-HU"/>
        </w:rPr>
      </w:pPr>
      <w:r>
        <w:rPr>
          <w:lang w:val="hu-HU"/>
        </w:rPr>
        <w:lastRenderedPageBreak/>
        <w:t>A felhasználó tudja az oldalon módosítani saját adatait, amennyiben azok változtak regisztráció óta. A felhasználó tudja módosítani a felhasználónevét, email címét vagy akár a polgári nevét is. A függvény figyel az email cím helyességére, a felhasználónév foglaltságára, illetve arra hogy a felhasználó beírta-e a vezeték és keresztnevét is.</w:t>
      </w:r>
    </w:p>
    <w:p w14:paraId="4D69837C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07F153AF" wp14:editId="5024031E">
            <wp:extent cx="4763165" cy="526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87" w14:textId="5EFE6B9B" w:rsidR="008025E1" w:rsidRDefault="008025E1" w:rsidP="008025E1">
      <w:pPr>
        <w:pStyle w:val="Kpalrs"/>
        <w:jc w:val="center"/>
        <w:rPr>
          <w:lang w:val="hu-HU"/>
        </w:r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1F2104">
        <w:rPr>
          <w:noProof/>
          <w:lang w:val="hu-HU"/>
        </w:rPr>
        <w:t>7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i adatokat módosító függvény</w:t>
      </w:r>
    </w:p>
    <w:p w14:paraId="0BA1D9F3" w14:textId="77777777" w:rsidR="008025E1" w:rsidRDefault="008025E1" w:rsidP="008025E1">
      <w:pPr>
        <w:rPr>
          <w:lang w:val="hu-HU"/>
        </w:rPr>
      </w:pPr>
      <w:r>
        <w:rPr>
          <w:lang w:val="hu-HU"/>
        </w:rPr>
        <w:t>Ezentúl a felhasznál</w:t>
      </w:r>
      <w:r w:rsidR="00F55DA4">
        <w:rPr>
          <w:lang w:val="hu-HU"/>
        </w:rPr>
        <w:t>ó képes módosítani a profilképét, a weboldal szereplő profilképek közül bármelyiket képes kiválasztani</w:t>
      </w:r>
      <w:r w:rsidR="00F53DFA">
        <w:rPr>
          <w:lang w:val="hu-HU"/>
        </w:rPr>
        <w:t>.</w:t>
      </w:r>
    </w:p>
    <w:p w14:paraId="5B32F3F3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109865A0" wp14:editId="417F68CB">
            <wp:extent cx="3486637" cy="120031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5B7" w14:textId="722E1DA5" w:rsidR="00F55DA4" w:rsidRDefault="008025E1" w:rsidP="008025E1">
      <w:pPr>
        <w:pStyle w:val="Kpalrs"/>
        <w:jc w:val="center"/>
        <w:rPr>
          <w:lang w:val="hu-HU"/>
        </w:rPr>
        <w:sectPr w:rsidR="00F55DA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1F2104">
        <w:rPr>
          <w:noProof/>
          <w:lang w:val="hu-HU"/>
        </w:rPr>
        <w:t>8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 profilképét módosító függvény</w:t>
      </w:r>
    </w:p>
    <w:p w14:paraId="557341A9" w14:textId="6F7F84CE" w:rsidR="008025E1" w:rsidRDefault="00F55DA4" w:rsidP="00F55DA4">
      <w:pPr>
        <w:rPr>
          <w:lang w:val="hu-HU"/>
        </w:rPr>
      </w:pPr>
      <w:r>
        <w:rPr>
          <w:lang w:val="hu-HU"/>
        </w:rPr>
        <w:lastRenderedPageBreak/>
        <w:t>Sajnos</w:t>
      </w:r>
      <w:r w:rsidR="00AD1E8D">
        <w:rPr>
          <w:lang w:val="hu-HU"/>
        </w:rPr>
        <w:t>,</w:t>
      </w:r>
      <w:r>
        <w:rPr>
          <w:lang w:val="hu-HU"/>
        </w:rPr>
        <w:t xml:space="preserve"> mivel a Laravel nem képes dinamikusan friss</w:t>
      </w:r>
      <w:r w:rsidR="00AD1E8D">
        <w:rPr>
          <w:lang w:val="hu-HU"/>
        </w:rPr>
        <w:t xml:space="preserve">íteni az oldalt </w:t>
      </w:r>
      <w:r>
        <w:rPr>
          <w:lang w:val="hu-HU"/>
        </w:rPr>
        <w:t>bizonyos változások</w:t>
      </w:r>
      <w:r w:rsidR="00AD1E8D">
        <w:rPr>
          <w:lang w:val="hu-HU"/>
        </w:rPr>
        <w:t xml:space="preserve"> bekövetkezésekor</w:t>
      </w:r>
      <w:r>
        <w:rPr>
          <w:lang w:val="hu-HU"/>
        </w:rPr>
        <w:t>, ezért a JavaScript is fontos szerepet játszik a weboldal működésében. A JavaScript függvényeink kényelmet biztosítanak a felhasználónak, hiszen így nem kell folyamatosan újra frissíteni az oldalt, amikor valamilyen változás történik annak tartalmában. Erre a legjobb példa az értékelések szűrése</w:t>
      </w:r>
      <w:r w:rsidR="00F53DFA">
        <w:rPr>
          <w:lang w:val="hu-HU"/>
        </w:rPr>
        <w:t>, amely a szűrésnek megfelelő adatok alapján tölti be a megfelelő értékeléseket, amiket az adatbázisból kap vissza.</w:t>
      </w:r>
    </w:p>
    <w:p w14:paraId="41AAC49D" w14:textId="77777777" w:rsidR="00F53DFA" w:rsidRDefault="00F53DFA" w:rsidP="00F53DFA">
      <w:pPr>
        <w:keepNext/>
        <w:jc w:val="center"/>
      </w:pPr>
      <w:r w:rsidRPr="00F53DFA">
        <w:rPr>
          <w:noProof/>
        </w:rPr>
        <w:drawing>
          <wp:inline distT="0" distB="0" distL="0" distR="0" wp14:anchorId="4FE3FA07" wp14:editId="77FBC6EA">
            <wp:extent cx="5760720" cy="34937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B2B" w14:textId="37FC6F08" w:rsidR="00F53DFA" w:rsidRDefault="00F53DFA" w:rsidP="00F53DFA">
      <w:pPr>
        <w:pStyle w:val="Kpalrs"/>
        <w:jc w:val="center"/>
        <w:rPr>
          <w:lang w:val="hu-HU"/>
        </w:rPr>
      </w:pPr>
      <w:r w:rsidRPr="00F53DFA">
        <w:rPr>
          <w:lang w:val="hu-HU"/>
        </w:rPr>
        <w:t xml:space="preserve">ábra </w:t>
      </w:r>
      <w:r w:rsidRPr="00F53DFA">
        <w:rPr>
          <w:lang w:val="hu-HU"/>
        </w:rPr>
        <w:fldChar w:fldCharType="begin"/>
      </w:r>
      <w:r w:rsidRPr="00F53DFA">
        <w:rPr>
          <w:lang w:val="hu-HU"/>
        </w:rPr>
        <w:instrText xml:space="preserve"> SEQ ábra \* ARABIC </w:instrText>
      </w:r>
      <w:r w:rsidRPr="00F53DFA">
        <w:rPr>
          <w:lang w:val="hu-HU"/>
        </w:rPr>
        <w:fldChar w:fldCharType="separate"/>
      </w:r>
      <w:r w:rsidR="001F2104">
        <w:rPr>
          <w:noProof/>
          <w:lang w:val="hu-HU"/>
        </w:rPr>
        <w:t>9</w:t>
      </w:r>
      <w:r w:rsidRPr="00F53DFA">
        <w:rPr>
          <w:lang w:val="hu-HU"/>
        </w:rPr>
        <w:fldChar w:fldCharType="end"/>
      </w:r>
      <w:r w:rsidRPr="00F53DFA">
        <w:rPr>
          <w:lang w:val="hu-HU"/>
        </w:rPr>
        <w:t>: Az értékelés szűrést végző függvény</w:t>
      </w:r>
    </w:p>
    <w:p w14:paraId="3C5E9C2F" w14:textId="77777777" w:rsidR="00133B26" w:rsidRPr="00133B26" w:rsidRDefault="00133B26" w:rsidP="00133B26">
      <w:pPr>
        <w:rPr>
          <w:lang w:val="hu-HU"/>
        </w:rPr>
      </w:pPr>
      <w:r>
        <w:rPr>
          <w:lang w:val="hu-HU"/>
        </w:rPr>
        <w:t xml:space="preserve">A szűrés után minden egyes értékelés, ami megfelelt a követelményeknek, kap egy saját szekciót, amelynek létrehozásáért egy másik függvény felel. </w:t>
      </w:r>
    </w:p>
    <w:p w14:paraId="149A8F91" w14:textId="77777777" w:rsidR="00133B26" w:rsidRDefault="00133B26" w:rsidP="00133B26">
      <w:pPr>
        <w:keepNext/>
        <w:jc w:val="center"/>
      </w:pPr>
      <w:r w:rsidRPr="00133B26">
        <w:rPr>
          <w:noProof/>
        </w:rPr>
        <w:drawing>
          <wp:inline distT="0" distB="0" distL="0" distR="0" wp14:anchorId="110B0030" wp14:editId="6E12EA9B">
            <wp:extent cx="5760720" cy="239331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503" w14:textId="7FF1CBCD" w:rsidR="00133B26" w:rsidRDefault="00133B26" w:rsidP="00133B26">
      <w:pPr>
        <w:pStyle w:val="Kpalrs"/>
        <w:jc w:val="center"/>
        <w:rPr>
          <w:lang w:val="hu-HU"/>
        </w:rPr>
        <w:sectPr w:rsidR="00133B26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3B26">
        <w:rPr>
          <w:lang w:val="hu-HU"/>
        </w:rPr>
        <w:t xml:space="preserve">ábra </w:t>
      </w:r>
      <w:r w:rsidRPr="00133B26">
        <w:rPr>
          <w:lang w:val="hu-HU"/>
        </w:rPr>
        <w:fldChar w:fldCharType="begin"/>
      </w:r>
      <w:r w:rsidRPr="00133B26">
        <w:rPr>
          <w:lang w:val="hu-HU"/>
        </w:rPr>
        <w:instrText xml:space="preserve"> SEQ ábra \* ARABIC </w:instrText>
      </w:r>
      <w:r w:rsidRPr="00133B26">
        <w:rPr>
          <w:lang w:val="hu-HU"/>
        </w:rPr>
        <w:fldChar w:fldCharType="separate"/>
      </w:r>
      <w:r w:rsidR="001F2104">
        <w:rPr>
          <w:noProof/>
          <w:lang w:val="hu-HU"/>
        </w:rPr>
        <w:t>10</w:t>
      </w:r>
      <w:r w:rsidRPr="00133B26">
        <w:rPr>
          <w:lang w:val="hu-HU"/>
        </w:rPr>
        <w:fldChar w:fldCharType="end"/>
      </w:r>
      <w:r w:rsidRPr="00133B26">
        <w:rPr>
          <w:lang w:val="hu-HU"/>
        </w:rPr>
        <w:t>: Az értékelés szekciók létrehozásáért felelős függvény</w:t>
      </w:r>
    </w:p>
    <w:p w14:paraId="0FCFA492" w14:textId="77777777" w:rsidR="00133B26" w:rsidRDefault="000D492F" w:rsidP="000D492F">
      <w:pPr>
        <w:rPr>
          <w:lang w:val="hu-HU"/>
        </w:rPr>
      </w:pPr>
      <w:r>
        <w:rPr>
          <w:lang w:val="hu-HU"/>
        </w:rPr>
        <w:lastRenderedPageBreak/>
        <w:t>A JavaScriptet viszont nem csak oldalfrissítésre használjuk, hanem arra is, hogy megjelenítsünk a felhasználónak új menüpontokat kattintásra, mint például a hűségszint vagy</w:t>
      </w:r>
      <w:r w:rsidR="007A51B6">
        <w:rPr>
          <w:lang w:val="hu-HU"/>
        </w:rPr>
        <w:t xml:space="preserve"> a profilkép változtatás menüje. Ezek a függvények hozzák létre a felhasználó által látott menüt, minden működésével együtt</w:t>
      </w:r>
    </w:p>
    <w:p w14:paraId="2BE93C86" w14:textId="77777777" w:rsidR="007A51B6" w:rsidRDefault="000D492F" w:rsidP="007A51B6">
      <w:pPr>
        <w:keepNext/>
      </w:pPr>
      <w:r w:rsidRPr="000D492F">
        <w:rPr>
          <w:noProof/>
        </w:rPr>
        <w:drawing>
          <wp:inline distT="0" distB="0" distL="0" distR="0" wp14:anchorId="66BF2CD9" wp14:editId="4F287A71">
            <wp:extent cx="5760720" cy="29914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19" w14:textId="6196EB72" w:rsidR="000D492F" w:rsidRDefault="007A51B6" w:rsidP="007A51B6">
      <w:pPr>
        <w:pStyle w:val="Kpalrs"/>
        <w:jc w:val="center"/>
        <w:rPr>
          <w:lang w:val="hu-HU"/>
        </w:rPr>
      </w:pPr>
      <w:r w:rsidRPr="007A51B6">
        <w:rPr>
          <w:lang w:val="hu-HU"/>
        </w:rPr>
        <w:t xml:space="preserve">ábra </w:t>
      </w:r>
      <w:r w:rsidRPr="007A51B6">
        <w:rPr>
          <w:lang w:val="hu-HU"/>
        </w:rPr>
        <w:fldChar w:fldCharType="begin"/>
      </w:r>
      <w:r w:rsidRPr="007A51B6">
        <w:rPr>
          <w:lang w:val="hu-HU"/>
        </w:rPr>
        <w:instrText xml:space="preserve"> SEQ ábra \* ARABIC </w:instrText>
      </w:r>
      <w:r w:rsidRPr="007A51B6">
        <w:rPr>
          <w:lang w:val="hu-HU"/>
        </w:rPr>
        <w:fldChar w:fldCharType="separate"/>
      </w:r>
      <w:r w:rsidR="001F2104">
        <w:rPr>
          <w:noProof/>
          <w:lang w:val="hu-HU"/>
        </w:rPr>
        <w:t>11</w:t>
      </w:r>
      <w:r w:rsidRPr="007A51B6">
        <w:rPr>
          <w:lang w:val="hu-HU"/>
        </w:rPr>
        <w:fldChar w:fldCharType="end"/>
      </w:r>
      <w:r w:rsidRPr="007A51B6">
        <w:rPr>
          <w:lang w:val="hu-HU"/>
        </w:rPr>
        <w:t>: A hűségmenü ablakát létrehozó függvény</w:t>
      </w:r>
    </w:p>
    <w:p w14:paraId="64C67A3F" w14:textId="0BBD5843" w:rsidR="00C57702" w:rsidRDefault="00AD07F9" w:rsidP="00C57702">
      <w:pPr>
        <w:pStyle w:val="Alcmsajt"/>
        <w:numPr>
          <w:ilvl w:val="3"/>
          <w:numId w:val="1"/>
        </w:numPr>
        <w:rPr>
          <w:lang w:val="hu-HU"/>
        </w:rPr>
      </w:pPr>
      <w:bookmarkStart w:id="12" w:name="_Toc194591686"/>
      <w:r>
        <w:rPr>
          <w:lang w:val="hu-HU"/>
        </w:rPr>
        <w:t>Asztali alkalmazás</w:t>
      </w:r>
      <w:bookmarkEnd w:id="12"/>
    </w:p>
    <w:p w14:paraId="29F4CADC" w14:textId="7178223F" w:rsidR="00C57702" w:rsidRDefault="00C57702" w:rsidP="00C57702">
      <w:pPr>
        <w:pStyle w:val="Fcm"/>
        <w:rPr>
          <w:lang w:val="hu-HU"/>
        </w:rPr>
      </w:pPr>
      <w:r>
        <w:rPr>
          <w:lang w:val="hu-HU"/>
        </w:rPr>
        <w:t>Valamikor folytasd geci mert kurvára elfogod felejteni</w:t>
      </w:r>
    </w:p>
    <w:p w14:paraId="28C6B104" w14:textId="28A2539C" w:rsidR="005D7750" w:rsidRDefault="005D7750" w:rsidP="00DF3EF2">
      <w:pPr>
        <w:pStyle w:val="Alcmsajt"/>
        <w:numPr>
          <w:ilvl w:val="1"/>
          <w:numId w:val="1"/>
        </w:numPr>
        <w:rPr>
          <w:lang w:val="hu-HU"/>
        </w:rPr>
      </w:pPr>
      <w:bookmarkStart w:id="13" w:name="_Toc194591687"/>
      <w:r>
        <w:rPr>
          <w:lang w:val="hu-HU"/>
        </w:rPr>
        <w:lastRenderedPageBreak/>
        <w:t>Tesztelés</w:t>
      </w:r>
      <w:bookmarkEnd w:id="13"/>
    </w:p>
    <w:p w14:paraId="54E47E12" w14:textId="36DFC89E" w:rsidR="00FA5BC4" w:rsidRDefault="005D7750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weboldal fejlesztése alatt dinamikusan teszteltünk, ami azt takarja, hogy a kód közvetlen megírása után</w:t>
      </w:r>
      <w:r w:rsidR="00FA5BC4">
        <w:rPr>
          <w:lang w:val="hu-HU"/>
        </w:rPr>
        <w:t xml:space="preserve"> teszteltük a működését is. Az oldalt manuálisan volt tesztelve, azaz saját kézzel ellenőriztük az oldal megfelelő működését.</w:t>
      </w:r>
    </w:p>
    <w:p w14:paraId="766E4470" w14:textId="34D7B10E" w:rsidR="005D7750" w:rsidRDefault="00FA5BC4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 xml:space="preserve">A legtöbb tesztelést a foglalási oldal igényelte, hiszen itt </w:t>
      </w:r>
      <w:r w:rsidR="00C31F6C">
        <w:rPr>
          <w:lang w:val="hu-HU"/>
        </w:rPr>
        <w:t>vannak a legtöbb adatbeviteli felület, illetve a legbonyolultabb függvények is. Eleinte a szobák elérhetőségi szűrési kizárólag azt vizsgálta, hogy a foglalás kezdeti és vég dátuma alatt foglalt-e a szoba, így amennyiben valaki úgy foglalt, hogy a foglalása közepén valaki más már kivette-e a szobát, az oldal nem jelzett volna hibát és engedte volna a kettős foglalást. Szerencsére a folytonos tesztelés miatt erre nagyon hamar rájöttünk</w:t>
      </w:r>
    </w:p>
    <w:p w14:paraId="5009AC33" w14:textId="458FF580" w:rsidR="00C31F6C" w:rsidRDefault="00C31F6C" w:rsidP="000F77A0">
      <w:pPr>
        <w:tabs>
          <w:tab w:val="left" w:pos="1633"/>
          <w:tab w:val="left" w:pos="3684"/>
        </w:tabs>
        <w:rPr>
          <w:lang w:val="hu-HU"/>
        </w:rPr>
      </w:pPr>
      <w:r>
        <w:rPr>
          <w:lang w:val="hu-HU"/>
        </w:rPr>
        <w:t>T</w:t>
      </w:r>
      <w:r w:rsidR="000F77A0">
        <w:rPr>
          <w:lang w:val="hu-HU"/>
        </w:rPr>
        <w:t>ovábbi nehézséget okozott az adatbázisba való helyes adat bevitel is, hiszen sokszor nem egyenesen azt visszük be az adatbázisba, amit a felhasználó begépel. Erre egy tökéletes példa a profil oldalon használt „polgári név” mező, hiszen itt a felhasználó csak beírja a teljes nevét, viszont az adatbázisban a vezeték és keresztnevek külön vannak tárolva. Sokáig nem találtunk arra megoldás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hogyan tudnánk leellenőrizni az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a felhasználó legalább 2 nevet beleírt-e a mezőbe,</w:t>
      </w:r>
      <w:r w:rsidR="00AD07F9">
        <w:rPr>
          <w:lang w:val="hu-HU"/>
        </w:rPr>
        <w:t xml:space="preserve"> hiszen amennyiben ez nem teljesül az adatbázis hibásan lenne feltöltve, viszont szerencsére sikerült megoldani ezt a problémát.</w:t>
      </w:r>
    </w:p>
    <w:p w14:paraId="02C11247" w14:textId="6E2E41EF" w:rsidR="008E2ECB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Sajnos az asztali alkalmazás fejlesztése se ment zökkenő mentesen. Szerettük volna megcsinálni, hogy minden kezelendő adat generáljon saját magának egy panelt, amin rajta vannak a különböző műveletek. Rengeteg munka volt azzal, hogy ezek működően, egymás alá generálódjanak, hiszen rengetegszer kilógtak a képből, egymásra generálódtak vagy a gombok nem működtek rendeltetésszerűen. Szerencsére minden hibát ezzel kapcsolatban sikerül kiköszörülni és minden kellően működik.</w:t>
      </w:r>
    </w:p>
    <w:p w14:paraId="7CBDB9EF" w14:textId="70803E43" w:rsidR="00E300EE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folytonos tesztelésnek köszönhetően sikerült létrehoznunk egy olyan oldalt, ami javarészt hibamentes. Természetesen előfordulhat, hogy valamelyik apró zugban egy apró hiba fellelhető, viszont a csapat minden tőle telhetőt megtelt, hogy egy közel tökéletes oldalt hozzon össze.</w:t>
      </w:r>
    </w:p>
    <w:p w14:paraId="5E606905" w14:textId="77777777" w:rsidR="00053A4F" w:rsidRDefault="00053A4F" w:rsidP="00E300EE">
      <w:pPr>
        <w:tabs>
          <w:tab w:val="left" w:pos="2445"/>
        </w:tabs>
        <w:rPr>
          <w:lang w:val="hu-HU"/>
        </w:rPr>
        <w:sectPr w:rsidR="00053A4F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E1792B" w14:textId="201F826F" w:rsidR="00AD07F9" w:rsidRDefault="00053A4F" w:rsidP="00053A4F">
      <w:pPr>
        <w:pStyle w:val="Cmsajt"/>
        <w:numPr>
          <w:ilvl w:val="0"/>
          <w:numId w:val="1"/>
        </w:numPr>
        <w:rPr>
          <w:lang w:val="hu-HU"/>
        </w:rPr>
      </w:pPr>
      <w:bookmarkStart w:id="14" w:name="_Toc194591688"/>
      <w:r>
        <w:rPr>
          <w:lang w:val="hu-HU"/>
        </w:rPr>
        <w:lastRenderedPageBreak/>
        <w:t>Felhasználói dokumentáció, felhasználói kézikönyv</w:t>
      </w:r>
      <w:bookmarkEnd w:id="14"/>
    </w:p>
    <w:p w14:paraId="73DBA72D" w14:textId="05DAA68D" w:rsidR="00053A4F" w:rsidRDefault="00053A4F" w:rsidP="00053A4F">
      <w:pPr>
        <w:rPr>
          <w:lang w:val="hu-HU"/>
        </w:rPr>
      </w:pPr>
      <w:r>
        <w:rPr>
          <w:lang w:val="hu-HU"/>
        </w:rPr>
        <w:t>A weboldal két féle módban tekinthető meg. vendégként, ami körbetekintés céljából hasznos, hiszen a felhasználó megtudja nézni a kínálatunkat regisztráció előtt, illetve felhasználóként, akiknek a teljes oldal elérhetővé válik.</w:t>
      </w:r>
      <w:r w:rsidR="00BA0D63">
        <w:rPr>
          <w:lang w:val="hu-HU"/>
        </w:rPr>
        <w:t xml:space="preserve"> Ezentúl az asztali alkalmazás szolgál az adminisztrációs felületre, ahol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="00BA0D63">
        <w:rPr>
          <w:lang w:val="hu-HU"/>
        </w:rPr>
        <w:t xml:space="preserve">alkalmazottai és managerei képesek módosítani a </w:t>
      </w:r>
      <w:r w:rsidR="00E32C21">
        <w:rPr>
          <w:lang w:val="hu-HU"/>
        </w:rPr>
        <w:t>szállodák</w:t>
      </w:r>
      <w:r w:rsidR="00BA0D63">
        <w:rPr>
          <w:lang w:val="hu-HU"/>
        </w:rPr>
        <w:t xml:space="preserve"> adatait, mint például a szolgálatásokat, szobákat és foglalásokat. A következő részek egymásra épülnek, így minden, amihez egy vendég hozzáfér, ahhoz a regisztrált felhasználók és az alkalmazottak is.</w:t>
      </w:r>
    </w:p>
    <w:p w14:paraId="7F0E1069" w14:textId="6DB71ABB" w:rsidR="00053A4F" w:rsidRDefault="00053A4F" w:rsidP="00DF3EF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Telepítési útmutató.</w:t>
      </w:r>
    </w:p>
    <w:p w14:paraId="0D0824B6" w14:textId="40023F72" w:rsidR="00BA0D63" w:rsidRDefault="00053A4F" w:rsidP="00BA0D63">
      <w:pPr>
        <w:rPr>
          <w:lang w:val="hu-HU"/>
        </w:rPr>
      </w:pPr>
      <w:r>
        <w:rPr>
          <w:lang w:val="hu-HU"/>
        </w:rPr>
        <w:t xml:space="preserve">Először is, bizonyosodjon meg róla, hogy az eszközén </w:t>
      </w:r>
      <w:r w:rsidR="00BA0D63">
        <w:rPr>
          <w:lang w:val="hu-HU"/>
        </w:rPr>
        <w:t>rajta van a XAMPP Control Panel</w:t>
      </w:r>
      <w:r w:rsidR="008204D9">
        <w:rPr>
          <w:lang w:val="hu-HU"/>
        </w:rPr>
        <w:t>,</w:t>
      </w:r>
      <w:r w:rsidR="00BA0D63">
        <w:rPr>
          <w:lang w:val="hu-HU"/>
        </w:rPr>
        <w:t xml:space="preserve"> </w:t>
      </w:r>
      <w:r>
        <w:rPr>
          <w:lang w:val="hu-HU"/>
        </w:rPr>
        <w:t>il</w:t>
      </w:r>
      <w:r w:rsidR="00F444C6">
        <w:rPr>
          <w:lang w:val="hu-HU"/>
        </w:rPr>
        <w:t>letve</w:t>
      </w:r>
      <w:r w:rsidR="008204D9">
        <w:rPr>
          <w:lang w:val="hu-HU"/>
        </w:rPr>
        <w:t xml:space="preserve"> a Visual Studio. Indítsa e</w:t>
      </w:r>
      <w:r w:rsidR="00DF3EF2">
        <w:rPr>
          <w:lang w:val="hu-HU"/>
        </w:rPr>
        <w:t>l a XAMPP Control Panelt, majd indítsa el az „Apache” és „MySQL” modulokat. Nyomja meg a „MySQL” modul „admin” feliratú gombját, és ellenőrizze</w:t>
      </w:r>
      <w:r w:rsidR="00BA0D63">
        <w:rPr>
          <w:lang w:val="hu-HU"/>
        </w:rPr>
        <w:t>,</w:t>
      </w:r>
      <w:r w:rsidR="00DF3EF2">
        <w:rPr>
          <w:lang w:val="hu-HU"/>
        </w:rPr>
        <w:t xml:space="preserve"> hogy létezik-e a „szalloda” című adatbázis, benne a megfelelő adatokkal. amennyiben nem, hozza létre az adatbázist és pótolja tartalmát az „sql” mappában szereplő „szalloda.sql” file segítségével.</w:t>
      </w:r>
      <w:r w:rsidR="00BA0D63">
        <w:rPr>
          <w:lang w:val="hu-HU"/>
        </w:rPr>
        <w:t xml:space="preserve"> Ezután nyissa meg a projektet a Visual Studioban és futtassa le.</w:t>
      </w:r>
    </w:p>
    <w:p w14:paraId="3148D7A6" w14:textId="2BD7EA03" w:rsidR="00BA0D63" w:rsidRDefault="00BA0D63" w:rsidP="00BA0D63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Vendég funkciók</w:t>
      </w:r>
    </w:p>
    <w:p w14:paraId="15394EC8" w14:textId="1B4AF1F2" w:rsidR="00BA0D63" w:rsidRDefault="00355D84" w:rsidP="00BA0D63">
      <w:pPr>
        <w:rPr>
          <w:lang w:val="hu-HU"/>
        </w:rPr>
      </w:pPr>
      <w:r>
        <w:rPr>
          <w:lang w:val="hu-HU"/>
        </w:rPr>
        <w:t>Az oldal megnyitásakor, a felhasználók a főoldalon találják magukat. Itt olvasható egy leírás a RushWave Retreat cégéről, illetve az oldal tetején található egy körhinta menü, melyben oldalaink különböző városai elérhetőek.</w:t>
      </w:r>
    </w:p>
    <w:p w14:paraId="67520257" w14:textId="77777777" w:rsidR="00355D84" w:rsidRDefault="00355D84" w:rsidP="00355D84">
      <w:pPr>
        <w:keepNext/>
      </w:pPr>
      <w:r w:rsidRPr="00355D84">
        <w:rPr>
          <w:lang w:val="hu-HU"/>
        </w:rPr>
        <w:drawing>
          <wp:inline distT="0" distB="0" distL="0" distR="0" wp14:anchorId="3D63B3DF" wp14:editId="3B3E7917">
            <wp:extent cx="5760720" cy="298577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67D" w14:textId="1330CF7B" w:rsidR="00355D84" w:rsidRDefault="00355D84" w:rsidP="00355D84">
      <w:pPr>
        <w:pStyle w:val="Kpalrs"/>
        <w:jc w:val="center"/>
        <w:rPr>
          <w:lang w:val="hu-HU"/>
        </w:rPr>
      </w:pPr>
      <w:r w:rsidRPr="00355D84">
        <w:rPr>
          <w:lang w:val="hu-HU"/>
        </w:rPr>
        <w:t xml:space="preserve">ábra </w:t>
      </w:r>
      <w:r w:rsidRPr="00355D84">
        <w:rPr>
          <w:lang w:val="hu-HU"/>
        </w:rPr>
        <w:fldChar w:fldCharType="begin"/>
      </w:r>
      <w:r w:rsidRPr="00355D84">
        <w:rPr>
          <w:lang w:val="hu-HU"/>
        </w:rPr>
        <w:instrText xml:space="preserve"> SEQ ábra \* ARABIC </w:instrText>
      </w:r>
      <w:r w:rsidRPr="00355D84">
        <w:rPr>
          <w:lang w:val="hu-HU"/>
        </w:rPr>
        <w:fldChar w:fldCharType="separate"/>
      </w:r>
      <w:r w:rsidR="001F2104">
        <w:rPr>
          <w:noProof/>
          <w:lang w:val="hu-HU"/>
        </w:rPr>
        <w:t>12</w:t>
      </w:r>
      <w:r w:rsidRPr="00355D84">
        <w:rPr>
          <w:lang w:val="hu-HU"/>
        </w:rPr>
        <w:fldChar w:fldCharType="end"/>
      </w:r>
      <w:r w:rsidRPr="00355D84">
        <w:rPr>
          <w:lang w:val="hu-HU"/>
        </w:rPr>
        <w:t>: A felhasználót köszöntő főoldal</w:t>
      </w:r>
    </w:p>
    <w:p w14:paraId="41E4C489" w14:textId="77777777" w:rsidR="00355D84" w:rsidRDefault="00355D84" w:rsidP="00355D84">
      <w:pPr>
        <w:rPr>
          <w:lang w:val="hu-HU"/>
        </w:rPr>
        <w:sectPr w:rsidR="00355D8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592CC3" w14:textId="089B2C56" w:rsidR="00FC7144" w:rsidRDefault="00355D84" w:rsidP="00FC7144">
      <w:pPr>
        <w:keepNext/>
        <w:rPr>
          <w:lang w:val="hu-HU"/>
        </w:rPr>
      </w:pPr>
      <w:r>
        <w:rPr>
          <w:lang w:val="hu-HU"/>
        </w:rPr>
        <w:lastRenderedPageBreak/>
        <w:t xml:space="preserve">Innen a felhasználó számos irányba tud elindulni. A körhinta menüből ki tudja választani valamelyik várost, ahol olvashat egy turista ajánlót a helyről, illetve ki listázza azon </w:t>
      </w:r>
      <w:r w:rsidR="00E32C21">
        <w:rPr>
          <w:lang w:val="hu-HU"/>
        </w:rPr>
        <w:t>szállodákat</w:t>
      </w:r>
      <w:r w:rsidR="00220BA0">
        <w:rPr>
          <w:lang w:val="hu-HU"/>
        </w:rPr>
        <w:t>,</w:t>
      </w:r>
      <w:r>
        <w:rPr>
          <w:lang w:val="hu-HU"/>
        </w:rPr>
        <w:t xml:space="preserve"> amelyek abban a városban találhatóak</w:t>
      </w:r>
      <w:r w:rsidR="00220BA0">
        <w:rPr>
          <w:lang w:val="hu-HU"/>
        </w:rPr>
        <w:t>. Innen a felhasználó megtudja nyitni a szálloda</w:t>
      </w:r>
      <w:r w:rsidR="00FC7144">
        <w:rPr>
          <w:lang w:val="hu-HU"/>
        </w:rPr>
        <w:t xml:space="preserve"> adatlapját. Itt találhat egy leírást a szállodáról, egy képgalériát, A szobák listáját, illetve megtekintheti a szállodához írt értékeléseket, ezzel egy remek képet kapva arról, hogy a szálloda mit tud nyújtani. </w:t>
      </w:r>
    </w:p>
    <w:p w14:paraId="0C2C5421" w14:textId="7FA82325" w:rsidR="00FC7144" w:rsidRDefault="00FC7144" w:rsidP="00FC7144">
      <w:pPr>
        <w:keepNext/>
      </w:pPr>
      <w:r w:rsidRPr="00FC7144">
        <w:rPr>
          <w:lang w:val="hu-HU"/>
        </w:rPr>
        <w:drawing>
          <wp:inline distT="0" distB="0" distL="0" distR="0" wp14:anchorId="7B285F00" wp14:editId="7032CFAD">
            <wp:extent cx="5760720" cy="5766435"/>
            <wp:effectExtent l="0" t="0" r="317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45B6" w14:textId="5D3063B4" w:rsidR="00355D84" w:rsidRDefault="00FC7144" w:rsidP="00FC7144">
      <w:pPr>
        <w:pStyle w:val="Kpalrs"/>
        <w:jc w:val="center"/>
        <w:rPr>
          <w:lang w:val="hu-HU"/>
        </w:rPr>
      </w:pPr>
      <w:r w:rsidRPr="00FC7144">
        <w:rPr>
          <w:lang w:val="hu-HU"/>
        </w:rPr>
        <w:t xml:space="preserve">ábra </w:t>
      </w:r>
      <w:r w:rsidRPr="00FC7144">
        <w:rPr>
          <w:lang w:val="hu-HU"/>
        </w:rPr>
        <w:fldChar w:fldCharType="begin"/>
      </w:r>
      <w:r w:rsidRPr="00FC7144">
        <w:rPr>
          <w:lang w:val="hu-HU"/>
        </w:rPr>
        <w:instrText xml:space="preserve"> SEQ ábra \* ARABIC </w:instrText>
      </w:r>
      <w:r w:rsidRPr="00FC7144">
        <w:rPr>
          <w:lang w:val="hu-HU"/>
        </w:rPr>
        <w:fldChar w:fldCharType="separate"/>
      </w:r>
      <w:r w:rsidR="001F2104">
        <w:rPr>
          <w:noProof/>
          <w:lang w:val="hu-HU"/>
        </w:rPr>
        <w:t>13</w:t>
      </w:r>
      <w:r w:rsidRPr="00FC7144">
        <w:rPr>
          <w:lang w:val="hu-HU"/>
        </w:rPr>
        <w:fldChar w:fldCharType="end"/>
      </w:r>
      <w:r w:rsidRPr="00FC7144">
        <w:rPr>
          <w:lang w:val="hu-HU"/>
        </w:rPr>
        <w:t>: Egy adatlap kicsinyített nézete</w:t>
      </w:r>
    </w:p>
    <w:p w14:paraId="652ADEFD" w14:textId="77777777" w:rsidR="00293D98" w:rsidRDefault="00FC7144" w:rsidP="00FC7144">
      <w:pPr>
        <w:rPr>
          <w:lang w:val="hu-HU"/>
        </w:rPr>
        <w:sectPr w:rsidR="00293D9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Az oldal alján található ismét egy leírás a városról, viszont ezúttal egy rövidebb és tömörebb változata. Ennek segítségével visszatud menni a város oldalára, vagy az oldalsávban elhelyezett menüpontok segítségével a fő oldalra is. Itt található továbbá az értékelések fül, amelyre rányomva a felhasználó megtekintheti az oldal</w:t>
      </w:r>
    </w:p>
    <w:p w14:paraId="3F696CEA" w14:textId="4678BC94" w:rsidR="00FC7144" w:rsidRDefault="00293D98" w:rsidP="00FC7144">
      <w:pPr>
        <w:rPr>
          <w:lang w:val="hu-HU"/>
        </w:rPr>
      </w:pPr>
      <w:r>
        <w:rPr>
          <w:lang w:val="hu-HU"/>
        </w:rPr>
        <w:lastRenderedPageBreak/>
        <w:t>Az értékelések 3 szempont szerint szűrhetőek. Az alapján hogy hány csillagosak, hogy melyik város, illetve azon belül, hogy melyik szállodához lett írva az értékelés. Természetesen nem kötelező megadni a várost ahhoz</w:t>
      </w:r>
      <w:r w:rsidR="00AA4497">
        <w:rPr>
          <w:lang w:val="hu-HU"/>
        </w:rPr>
        <w:t>,</w:t>
      </w:r>
      <w:r>
        <w:rPr>
          <w:lang w:val="hu-HU"/>
        </w:rPr>
        <w:t xml:space="preserve"> hogy szálloda alapján lehessen szűrni, viszont amennyiben a felhasználó kiválaszt egy várost, onnantól kizárólag az abban elhelyezett szállodákat tudja kiválasztani szűrésnél, ezzel elkerülve lehetetlen szűrési kombinációkat.</w:t>
      </w:r>
    </w:p>
    <w:p w14:paraId="65A21429" w14:textId="77777777" w:rsidR="00293D98" w:rsidRDefault="00293D98" w:rsidP="00293D98">
      <w:pPr>
        <w:keepNext/>
        <w:jc w:val="center"/>
      </w:pPr>
      <w:r w:rsidRPr="00293D98">
        <w:rPr>
          <w:lang w:val="hu-HU"/>
        </w:rPr>
        <w:drawing>
          <wp:inline distT="0" distB="0" distL="0" distR="0" wp14:anchorId="23B7976E" wp14:editId="64538F7F">
            <wp:extent cx="5524400" cy="2286000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727" cy="23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A09" w14:textId="4C9F1E4F" w:rsidR="00AA4497" w:rsidRDefault="00293D98" w:rsidP="00AA4497">
      <w:pPr>
        <w:pStyle w:val="Kpalrs"/>
        <w:jc w:val="center"/>
        <w:rPr>
          <w:lang w:val="hu-HU"/>
        </w:rPr>
      </w:pPr>
      <w:r w:rsidRPr="00293D98">
        <w:rPr>
          <w:lang w:val="hu-HU"/>
        </w:rPr>
        <w:t xml:space="preserve">ábra </w:t>
      </w:r>
      <w:r w:rsidRPr="00293D98">
        <w:rPr>
          <w:lang w:val="hu-HU"/>
        </w:rPr>
        <w:fldChar w:fldCharType="begin"/>
      </w:r>
      <w:r w:rsidRPr="00293D98">
        <w:rPr>
          <w:lang w:val="hu-HU"/>
        </w:rPr>
        <w:instrText xml:space="preserve"> SEQ ábra \* ARABIC </w:instrText>
      </w:r>
      <w:r w:rsidRPr="00293D98">
        <w:rPr>
          <w:lang w:val="hu-HU"/>
        </w:rPr>
        <w:fldChar w:fldCharType="separate"/>
      </w:r>
      <w:r w:rsidR="001F2104">
        <w:rPr>
          <w:noProof/>
          <w:lang w:val="hu-HU"/>
        </w:rPr>
        <w:t>14</w:t>
      </w:r>
      <w:r w:rsidRPr="00293D98">
        <w:rPr>
          <w:lang w:val="hu-HU"/>
        </w:rPr>
        <w:fldChar w:fldCharType="end"/>
      </w:r>
      <w:r w:rsidRPr="00293D98">
        <w:rPr>
          <w:lang w:val="hu-HU"/>
        </w:rPr>
        <w:t>: A felhasználói értékelések</w:t>
      </w:r>
    </w:p>
    <w:p w14:paraId="7D470F92" w14:textId="0EEDC562" w:rsidR="00293D98" w:rsidRDefault="00C549A3" w:rsidP="00AA4497">
      <w:pPr>
        <w:rPr>
          <w:lang w:val="hu-HU"/>
        </w:rPr>
      </w:pPr>
      <w:r>
        <w:rPr>
          <w:lang w:val="hu-HU"/>
        </w:rPr>
        <w:t>Az oldalsáv segítségével a felhasználó át tud lépni a regisztrációs oldalra, ahol létre tudja hozni a fiókját. Az oldal funkcionalitása miatt a felhasználók sok különböző adatok kell megadnia a szokásosakon kívül, mint például a születési dátumát és telefonszámát. Ezek segítségével tudunk biztosra menni, hogy a felhasználó alkalmas az oldal használatára, illetve probléma esetén az oldal rendelkezik a megfelelő kapcsolatlétesítő eszközökkel, hogy elérjék a felhasználót. Az oldal alján találhatóak a felhasználói feltételek, amire rányomva a felhasználó eltudja olvasni azokat, illetve a regisztráláshoz kötelező elfogadni.</w:t>
      </w:r>
      <w:r w:rsidR="009D0E64">
        <w:rPr>
          <w:lang w:val="hu-HU"/>
        </w:rPr>
        <w:t xml:space="preserve"> </w:t>
      </w:r>
      <w:r w:rsidR="009D0E64">
        <w:rPr>
          <w:lang w:val="hu-HU"/>
        </w:rPr>
        <w:t xml:space="preserve">Sikeres regisztráció után a felhasználó értesítést kap, majd átirányításra kerül a belépési oldalra. </w:t>
      </w:r>
    </w:p>
    <w:p w14:paraId="1375F66C" w14:textId="77777777" w:rsidR="00C549A3" w:rsidRDefault="00C549A3" w:rsidP="00C549A3">
      <w:pPr>
        <w:keepNext/>
        <w:jc w:val="center"/>
      </w:pPr>
      <w:r w:rsidRPr="00C549A3">
        <w:rPr>
          <w:lang w:val="hu-HU"/>
        </w:rPr>
        <w:drawing>
          <wp:inline distT="0" distB="0" distL="0" distR="0" wp14:anchorId="4AF7E4CC" wp14:editId="549A84CA">
            <wp:extent cx="3815255" cy="247961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255" cy="24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24E2" w14:textId="1FA10E2E" w:rsidR="00AA4497" w:rsidRDefault="00C549A3" w:rsidP="00C549A3">
      <w:pPr>
        <w:pStyle w:val="Kpalrs"/>
        <w:jc w:val="center"/>
        <w:rPr>
          <w:lang w:val="hu-HU"/>
        </w:rPr>
        <w:sectPr w:rsidR="00AA4497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49A3">
        <w:rPr>
          <w:lang w:val="hu-HU"/>
        </w:rPr>
        <w:t xml:space="preserve">ábra </w:t>
      </w:r>
      <w:r w:rsidRPr="00C549A3">
        <w:rPr>
          <w:lang w:val="hu-HU"/>
        </w:rPr>
        <w:fldChar w:fldCharType="begin"/>
      </w:r>
      <w:r w:rsidRPr="00C549A3">
        <w:rPr>
          <w:lang w:val="hu-HU"/>
        </w:rPr>
        <w:instrText xml:space="preserve"> SEQ ábra \* ARABIC </w:instrText>
      </w:r>
      <w:r w:rsidRPr="00C549A3">
        <w:rPr>
          <w:lang w:val="hu-HU"/>
        </w:rPr>
        <w:fldChar w:fldCharType="separate"/>
      </w:r>
      <w:r w:rsidR="001F2104">
        <w:rPr>
          <w:noProof/>
          <w:lang w:val="hu-HU"/>
        </w:rPr>
        <w:t>15</w:t>
      </w:r>
      <w:r w:rsidRPr="00C549A3">
        <w:rPr>
          <w:lang w:val="hu-HU"/>
        </w:rPr>
        <w:fldChar w:fldCharType="end"/>
      </w:r>
      <w:r w:rsidR="00AA4497">
        <w:rPr>
          <w:lang w:val="hu-HU"/>
        </w:rPr>
        <w:t>: A regisztrációs felület</w:t>
      </w:r>
    </w:p>
    <w:p w14:paraId="624B34E1" w14:textId="3B83772C" w:rsidR="009D0E64" w:rsidRDefault="009D0E64" w:rsidP="009D0E64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lastRenderedPageBreak/>
        <w:t>Felhasználói funkciók</w:t>
      </w:r>
    </w:p>
    <w:p w14:paraId="4E63B5F5" w14:textId="66E81FF4" w:rsidR="002746B8" w:rsidRDefault="009D0E64" w:rsidP="009D0E64">
      <w:pPr>
        <w:rPr>
          <w:lang w:val="hu-HU"/>
        </w:rPr>
      </w:pPr>
      <w:r>
        <w:rPr>
          <w:lang w:val="hu-HU"/>
        </w:rPr>
        <w:t>A bejelentkezett felhasználó ismét a főoldalon találja magát pár apró változással.</w:t>
      </w:r>
      <w:r w:rsidRPr="009D0E64">
        <w:rPr>
          <w:lang w:val="hu-HU"/>
        </w:rPr>
        <w:t xml:space="preserve"> </w:t>
      </w:r>
      <w:r>
        <w:rPr>
          <w:lang w:val="hu-HU"/>
        </w:rPr>
        <w:t>Az oldalsávból eltűnik a „regisztráció” és „bejelentkezés” gomb, helyükre egy „Kijelentkezés” gomb kerül, illetve hozzáadódik egy „profilom” felirat is. Erre rányomva</w:t>
      </w:r>
      <w:r w:rsidR="00AA4497">
        <w:rPr>
          <w:lang w:val="hu-HU"/>
        </w:rPr>
        <w:t xml:space="preserve"> megnyílik a felhasználó saját profilja. Itt megtekintheti a saját adatait, amiket módosítani is tud, megváltoztathatja a profilképét, illetve a későbbiekben itt tekintheti meg a saját értékeléseit és foglalásait.</w:t>
      </w:r>
    </w:p>
    <w:p w14:paraId="3880DBAF" w14:textId="77777777" w:rsidR="00AA4497" w:rsidRDefault="00AA4497" w:rsidP="00AA4497">
      <w:pPr>
        <w:keepNext/>
      </w:pPr>
      <w:r w:rsidRPr="00AA4497">
        <w:rPr>
          <w:lang w:val="hu-HU"/>
        </w:rPr>
        <w:drawing>
          <wp:inline distT="0" distB="0" distL="0" distR="0" wp14:anchorId="23C8CCAF" wp14:editId="73DCBB07">
            <wp:extent cx="5760720" cy="314198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7C2" w14:textId="10E35350" w:rsidR="001F2104" w:rsidRDefault="00AA4497" w:rsidP="00AA4497">
      <w:pPr>
        <w:pStyle w:val="Kpalrs"/>
        <w:jc w:val="center"/>
        <w:rPr>
          <w:lang w:val="hu-HU"/>
        </w:rPr>
        <w:sectPr w:rsidR="001F21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4497">
        <w:rPr>
          <w:lang w:val="hu-HU"/>
        </w:rPr>
        <w:t xml:space="preserve">ábra </w:t>
      </w:r>
      <w:r w:rsidRPr="00AA4497">
        <w:rPr>
          <w:lang w:val="hu-HU"/>
        </w:rPr>
        <w:fldChar w:fldCharType="begin"/>
      </w:r>
      <w:r w:rsidRPr="00AA4497">
        <w:rPr>
          <w:lang w:val="hu-HU"/>
        </w:rPr>
        <w:instrText xml:space="preserve"> SEQ ábra \* ARABIC </w:instrText>
      </w:r>
      <w:r w:rsidRPr="00AA4497">
        <w:rPr>
          <w:lang w:val="hu-HU"/>
        </w:rPr>
        <w:fldChar w:fldCharType="separate"/>
      </w:r>
      <w:r w:rsidR="001F2104">
        <w:rPr>
          <w:noProof/>
          <w:lang w:val="hu-HU"/>
        </w:rPr>
        <w:t>16</w:t>
      </w:r>
      <w:r w:rsidRPr="00AA4497">
        <w:rPr>
          <w:lang w:val="hu-HU"/>
        </w:rPr>
        <w:fldChar w:fldCharType="end"/>
      </w:r>
      <w:r w:rsidRPr="00AA4497">
        <w:rPr>
          <w:lang w:val="hu-HU"/>
        </w:rPr>
        <w:t>: Egy újonnan létrehozott fiók profil oldala</w:t>
      </w:r>
    </w:p>
    <w:p w14:paraId="75078753" w14:textId="7F5DE2DF" w:rsidR="001F2104" w:rsidRDefault="002767BE" w:rsidP="00AA4497">
      <w:pPr>
        <w:rPr>
          <w:lang w:val="hu-HU"/>
        </w:rPr>
      </w:pPr>
      <w:r>
        <w:rPr>
          <w:lang w:val="hu-HU"/>
        </w:rPr>
        <w:lastRenderedPageBreak/>
        <w:t>A bejelentkezéssel a felhasználó már tud foglalni is a szálloda adatlapján.</w:t>
      </w:r>
      <w:r w:rsidR="008D5B78">
        <w:rPr>
          <w:lang w:val="hu-HU"/>
        </w:rPr>
        <w:t xml:space="preserve"> Itt kiválasztja, hogy mettől meddig szeretne foglalni, majd az ellátást és extra szolgáltatásokat. A megadott dátumok alapján az oldal automatikusan betölti azokat a szobák, amik szabadok a foglalás időszaka alatt. A szekció alján található egy összeg, ami dinamikusan változik, ahogy a felhasználó beviszi az adatokat. Amennyiben a felhasználó már elért egy magasabb hűségrankot, az abból származó akció is egyből alkalmazva van.</w:t>
      </w:r>
      <w:r w:rsidR="001F2104">
        <w:rPr>
          <w:lang w:val="hu-HU"/>
        </w:rPr>
        <w:t xml:space="preserve"> Ezek után a felhasználónak kikell tölteni a számlázási címét illetve a fizetés módszerét. Sikeres foglalás esetén a felhasználó visszakerül a hotel adatlapjára, és értesítést kap a sikeres foglalásról</w:t>
      </w:r>
    </w:p>
    <w:p w14:paraId="5DA337D2" w14:textId="77777777" w:rsidR="001F2104" w:rsidRDefault="001F2104" w:rsidP="001F2104">
      <w:pPr>
        <w:keepNext/>
      </w:pPr>
      <w:r w:rsidRPr="001F2104">
        <w:rPr>
          <w:lang w:val="hu-HU"/>
        </w:rPr>
        <w:drawing>
          <wp:inline distT="0" distB="0" distL="0" distR="0" wp14:anchorId="37729E78" wp14:editId="3D8492F3">
            <wp:extent cx="5760720" cy="23368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20EB" w14:textId="6401B241" w:rsidR="001F2104" w:rsidRPr="001F2104" w:rsidRDefault="001F2104" w:rsidP="001F2104">
      <w:pPr>
        <w:pStyle w:val="Kpalrs"/>
        <w:jc w:val="center"/>
        <w:rPr>
          <w:lang w:val="hu-HU"/>
        </w:rPr>
      </w:pPr>
      <w:r w:rsidRPr="001F2104">
        <w:rPr>
          <w:lang w:val="hu-HU"/>
        </w:rPr>
        <w:t xml:space="preserve">ábra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>
        <w:rPr>
          <w:noProof/>
          <w:lang w:val="hu-HU"/>
        </w:rPr>
        <w:t>17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Foglalási felület, hűségprogrami akció nélkül</w:t>
      </w:r>
    </w:p>
    <w:p w14:paraId="09ED28E6" w14:textId="77777777" w:rsidR="001F2104" w:rsidRDefault="001F2104" w:rsidP="001F2104">
      <w:pPr>
        <w:keepNext/>
      </w:pPr>
      <w:r w:rsidRPr="001F2104">
        <w:rPr>
          <w:lang w:val="hu-HU"/>
        </w:rPr>
        <w:drawing>
          <wp:inline distT="0" distB="0" distL="0" distR="0" wp14:anchorId="0A309402" wp14:editId="1F5AC9D9">
            <wp:extent cx="5760720" cy="245681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AEF5" w14:textId="3F7E88F3" w:rsidR="001F2104" w:rsidRPr="001F2104" w:rsidRDefault="001F2104" w:rsidP="001F2104">
      <w:pPr>
        <w:pStyle w:val="Kpalrs"/>
        <w:jc w:val="center"/>
        <w:rPr>
          <w:lang w:val="hu-HU"/>
        </w:rPr>
      </w:pPr>
      <w:r w:rsidRPr="001F2104">
        <w:rPr>
          <w:lang w:val="hu-HU"/>
        </w:rPr>
        <w:t xml:space="preserve">ábra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>
        <w:rPr>
          <w:noProof/>
          <w:lang w:val="hu-HU"/>
        </w:rPr>
        <w:t>18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Foglalási felület, hűségprogrami akcióva</w:t>
      </w:r>
      <w:r>
        <w:rPr>
          <w:lang w:val="hu-HU"/>
        </w:rPr>
        <w:t>l</w:t>
      </w:r>
    </w:p>
    <w:p w14:paraId="4C6E1850" w14:textId="77777777" w:rsidR="001F2104" w:rsidRDefault="001F2104" w:rsidP="001F2104">
      <w:pPr>
        <w:keepNext/>
      </w:pPr>
      <w:r w:rsidRPr="001F2104">
        <w:rPr>
          <w:lang w:val="hu-HU"/>
        </w:rPr>
        <w:lastRenderedPageBreak/>
        <w:drawing>
          <wp:inline distT="0" distB="0" distL="0" distR="0" wp14:anchorId="0E817D21" wp14:editId="635BEE3A">
            <wp:extent cx="5760720" cy="2551430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D65B" w14:textId="613CFBC2" w:rsidR="001F2104" w:rsidRPr="001F2104" w:rsidRDefault="001F2104" w:rsidP="001F2104">
      <w:pPr>
        <w:pStyle w:val="Kpalrs"/>
        <w:jc w:val="center"/>
        <w:rPr>
          <w:lang w:val="hu-HU"/>
        </w:rPr>
      </w:pPr>
      <w:r w:rsidRPr="001F2104">
        <w:rPr>
          <w:lang w:val="hu-HU"/>
        </w:rPr>
        <w:t xml:space="preserve">ábra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 w:rsidRPr="001F2104">
        <w:rPr>
          <w:noProof/>
          <w:lang w:val="hu-HU"/>
        </w:rPr>
        <w:t>19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Számlázási adatok felület</w:t>
      </w:r>
      <w:bookmarkStart w:id="15" w:name="_GoBack"/>
      <w:bookmarkEnd w:id="15"/>
    </w:p>
    <w:sectPr w:rsidR="001F2104" w:rsidRPr="001F2104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D308" w14:textId="77777777" w:rsidR="002B2EDB" w:rsidRDefault="002B2EDB" w:rsidP="00976BC3">
      <w:pPr>
        <w:spacing w:after="0" w:line="240" w:lineRule="auto"/>
      </w:pPr>
      <w:r>
        <w:separator/>
      </w:r>
    </w:p>
  </w:endnote>
  <w:endnote w:type="continuationSeparator" w:id="0">
    <w:p w14:paraId="02CBFBE4" w14:textId="77777777" w:rsidR="002B2EDB" w:rsidRDefault="002B2EDB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8A6" w14:textId="77777777" w:rsidR="001F2104" w:rsidRDefault="001F2104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68608"/>
      <w:docPartObj>
        <w:docPartGallery w:val="Page Numbers (Bottom of Page)"/>
        <w:docPartUnique/>
      </w:docPartObj>
    </w:sdtPr>
    <w:sdtContent>
      <w:p w14:paraId="54CF2510" w14:textId="3F1C7BEE" w:rsidR="001F2104" w:rsidRDefault="001F2104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62" w:rsidRPr="00AC5E62">
          <w:rPr>
            <w:noProof/>
            <w:lang w:val="hu-HU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4AEEB" w14:textId="77777777" w:rsidR="002B2EDB" w:rsidRDefault="002B2EDB" w:rsidP="00976BC3">
      <w:pPr>
        <w:spacing w:after="0" w:line="240" w:lineRule="auto"/>
      </w:pPr>
      <w:r>
        <w:separator/>
      </w:r>
    </w:p>
  </w:footnote>
  <w:footnote w:type="continuationSeparator" w:id="0">
    <w:p w14:paraId="7F6EC2B4" w14:textId="77777777" w:rsidR="002B2EDB" w:rsidRDefault="002B2EDB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75"/>
    <w:multiLevelType w:val="hybridMultilevel"/>
    <w:tmpl w:val="3E62B9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8AC"/>
    <w:multiLevelType w:val="hybridMultilevel"/>
    <w:tmpl w:val="6B6C9B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A25AE"/>
    <w:multiLevelType w:val="hybridMultilevel"/>
    <w:tmpl w:val="749AD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4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368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02147"/>
    <w:multiLevelType w:val="hybridMultilevel"/>
    <w:tmpl w:val="CB9E1BD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A2E68"/>
    <w:multiLevelType w:val="hybridMultilevel"/>
    <w:tmpl w:val="15C4616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5D8"/>
    <w:multiLevelType w:val="hybridMultilevel"/>
    <w:tmpl w:val="731E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97C10"/>
    <w:multiLevelType w:val="hybridMultilevel"/>
    <w:tmpl w:val="A7608F9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08661D"/>
    <w:multiLevelType w:val="hybridMultilevel"/>
    <w:tmpl w:val="816EE9A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B77D0"/>
    <w:multiLevelType w:val="hybridMultilevel"/>
    <w:tmpl w:val="55169262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71B1"/>
    <w:multiLevelType w:val="hybridMultilevel"/>
    <w:tmpl w:val="B270F6F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3536F"/>
    <w:multiLevelType w:val="hybridMultilevel"/>
    <w:tmpl w:val="3F4CC030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CC5DD1"/>
    <w:multiLevelType w:val="hybridMultilevel"/>
    <w:tmpl w:val="C3CAD0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0B55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81363C"/>
    <w:multiLevelType w:val="hybridMultilevel"/>
    <w:tmpl w:val="9EB61F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8C5D1A"/>
    <w:multiLevelType w:val="hybridMultilevel"/>
    <w:tmpl w:val="D110DF7E"/>
    <w:lvl w:ilvl="0" w:tplc="02EEB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10032"/>
    <w:multiLevelType w:val="hybridMultilevel"/>
    <w:tmpl w:val="525E49F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FF14C0"/>
    <w:multiLevelType w:val="hybridMultilevel"/>
    <w:tmpl w:val="7F3EF6B2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6533344E"/>
    <w:multiLevelType w:val="hybridMultilevel"/>
    <w:tmpl w:val="C1706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17D90"/>
    <w:multiLevelType w:val="hybridMultilevel"/>
    <w:tmpl w:val="3E7A41A2"/>
    <w:lvl w:ilvl="0" w:tplc="8E62E0F8">
      <w:start w:val="1"/>
      <w:numFmt w:val="decimal"/>
      <w:pStyle w:val="tbl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8867E9"/>
    <w:multiLevelType w:val="hybridMultilevel"/>
    <w:tmpl w:val="338A7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9D13A8"/>
    <w:multiLevelType w:val="hybridMultilevel"/>
    <w:tmpl w:val="9B906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0"/>
  </w:num>
  <w:num w:numId="4">
    <w:abstractNumId w:val="30"/>
  </w:num>
  <w:num w:numId="5">
    <w:abstractNumId w:val="26"/>
  </w:num>
  <w:num w:numId="6">
    <w:abstractNumId w:val="20"/>
  </w:num>
  <w:num w:numId="7">
    <w:abstractNumId w:val="22"/>
  </w:num>
  <w:num w:numId="8">
    <w:abstractNumId w:val="12"/>
  </w:num>
  <w:num w:numId="9">
    <w:abstractNumId w:val="33"/>
  </w:num>
  <w:num w:numId="10">
    <w:abstractNumId w:val="21"/>
  </w:num>
  <w:num w:numId="11">
    <w:abstractNumId w:val="6"/>
  </w:num>
  <w:num w:numId="12">
    <w:abstractNumId w:val="14"/>
  </w:num>
  <w:num w:numId="13">
    <w:abstractNumId w:val="29"/>
  </w:num>
  <w:num w:numId="14">
    <w:abstractNumId w:val="35"/>
  </w:num>
  <w:num w:numId="15">
    <w:abstractNumId w:val="3"/>
  </w:num>
  <w:num w:numId="16">
    <w:abstractNumId w:val="8"/>
  </w:num>
  <w:num w:numId="17">
    <w:abstractNumId w:val="25"/>
  </w:num>
  <w:num w:numId="18">
    <w:abstractNumId w:val="2"/>
  </w:num>
  <w:num w:numId="19">
    <w:abstractNumId w:val="36"/>
  </w:num>
  <w:num w:numId="20">
    <w:abstractNumId w:val="27"/>
  </w:num>
  <w:num w:numId="21">
    <w:abstractNumId w:val="28"/>
  </w:num>
  <w:num w:numId="22">
    <w:abstractNumId w:val="7"/>
  </w:num>
  <w:num w:numId="23">
    <w:abstractNumId w:val="11"/>
  </w:num>
  <w:num w:numId="24">
    <w:abstractNumId w:val="23"/>
  </w:num>
  <w:num w:numId="25">
    <w:abstractNumId w:val="9"/>
  </w:num>
  <w:num w:numId="26">
    <w:abstractNumId w:val="16"/>
  </w:num>
  <w:num w:numId="27">
    <w:abstractNumId w:val="15"/>
  </w:num>
  <w:num w:numId="28">
    <w:abstractNumId w:val="5"/>
  </w:num>
  <w:num w:numId="29">
    <w:abstractNumId w:val="24"/>
  </w:num>
  <w:num w:numId="30">
    <w:abstractNumId w:val="13"/>
  </w:num>
  <w:num w:numId="31">
    <w:abstractNumId w:val="19"/>
  </w:num>
  <w:num w:numId="32">
    <w:abstractNumId w:val="1"/>
  </w:num>
  <w:num w:numId="33">
    <w:abstractNumId w:val="0"/>
  </w:num>
  <w:num w:numId="34">
    <w:abstractNumId w:val="17"/>
  </w:num>
  <w:num w:numId="35">
    <w:abstractNumId w:val="4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4"/>
    <w:rsid w:val="00040DD9"/>
    <w:rsid w:val="00053A4F"/>
    <w:rsid w:val="00096F31"/>
    <w:rsid w:val="000D2C08"/>
    <w:rsid w:val="000D492F"/>
    <w:rsid w:val="000F77A0"/>
    <w:rsid w:val="001075C5"/>
    <w:rsid w:val="00133B26"/>
    <w:rsid w:val="00142D4C"/>
    <w:rsid w:val="00146FDD"/>
    <w:rsid w:val="00176D13"/>
    <w:rsid w:val="001E1799"/>
    <w:rsid w:val="001E45DF"/>
    <w:rsid w:val="001F2104"/>
    <w:rsid w:val="00220BA0"/>
    <w:rsid w:val="00244734"/>
    <w:rsid w:val="00247F3C"/>
    <w:rsid w:val="00254EF5"/>
    <w:rsid w:val="002701BF"/>
    <w:rsid w:val="002746B8"/>
    <w:rsid w:val="002767BE"/>
    <w:rsid w:val="00280CD1"/>
    <w:rsid w:val="00293D98"/>
    <w:rsid w:val="002B2EDB"/>
    <w:rsid w:val="002D673F"/>
    <w:rsid w:val="00301A42"/>
    <w:rsid w:val="00355D84"/>
    <w:rsid w:val="003F3A4D"/>
    <w:rsid w:val="004371F1"/>
    <w:rsid w:val="00456C04"/>
    <w:rsid w:val="00542A52"/>
    <w:rsid w:val="00581F2D"/>
    <w:rsid w:val="00586E5C"/>
    <w:rsid w:val="005D667C"/>
    <w:rsid w:val="005D7750"/>
    <w:rsid w:val="00633FE4"/>
    <w:rsid w:val="0063553B"/>
    <w:rsid w:val="00645C21"/>
    <w:rsid w:val="00653BF0"/>
    <w:rsid w:val="006671A8"/>
    <w:rsid w:val="006676CE"/>
    <w:rsid w:val="006F4021"/>
    <w:rsid w:val="006F6935"/>
    <w:rsid w:val="007041FC"/>
    <w:rsid w:val="00735288"/>
    <w:rsid w:val="0074566B"/>
    <w:rsid w:val="00784216"/>
    <w:rsid w:val="007956A4"/>
    <w:rsid w:val="007A51B6"/>
    <w:rsid w:val="007F18C0"/>
    <w:rsid w:val="008025E1"/>
    <w:rsid w:val="0081430E"/>
    <w:rsid w:val="008204D9"/>
    <w:rsid w:val="00852517"/>
    <w:rsid w:val="00853949"/>
    <w:rsid w:val="008B35FA"/>
    <w:rsid w:val="008C30D2"/>
    <w:rsid w:val="008D421E"/>
    <w:rsid w:val="008D5B78"/>
    <w:rsid w:val="008E2ECB"/>
    <w:rsid w:val="00926FE5"/>
    <w:rsid w:val="00976BC3"/>
    <w:rsid w:val="00985D22"/>
    <w:rsid w:val="009D0E64"/>
    <w:rsid w:val="009F4D41"/>
    <w:rsid w:val="00A33A22"/>
    <w:rsid w:val="00AA4497"/>
    <w:rsid w:val="00AC5E62"/>
    <w:rsid w:val="00AD07F9"/>
    <w:rsid w:val="00AD1E8D"/>
    <w:rsid w:val="00AE6763"/>
    <w:rsid w:val="00B95253"/>
    <w:rsid w:val="00BA0D63"/>
    <w:rsid w:val="00BC54AE"/>
    <w:rsid w:val="00C200CB"/>
    <w:rsid w:val="00C31F6C"/>
    <w:rsid w:val="00C532CE"/>
    <w:rsid w:val="00C53B32"/>
    <w:rsid w:val="00C549A3"/>
    <w:rsid w:val="00C57702"/>
    <w:rsid w:val="00CB2F1E"/>
    <w:rsid w:val="00D6377E"/>
    <w:rsid w:val="00DD53C0"/>
    <w:rsid w:val="00DF3930"/>
    <w:rsid w:val="00DF3EF2"/>
    <w:rsid w:val="00E00655"/>
    <w:rsid w:val="00E300EE"/>
    <w:rsid w:val="00E32C21"/>
    <w:rsid w:val="00E91A02"/>
    <w:rsid w:val="00EA4183"/>
    <w:rsid w:val="00F444C6"/>
    <w:rsid w:val="00F53DFA"/>
    <w:rsid w:val="00F55A94"/>
    <w:rsid w:val="00F55DA4"/>
    <w:rsid w:val="00F56988"/>
    <w:rsid w:val="00F7324D"/>
    <w:rsid w:val="00F76CC3"/>
    <w:rsid w:val="00FA5BC4"/>
    <w:rsid w:val="00FC7144"/>
    <w:rsid w:val="00FD452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7E20E"/>
  <w15:chartTrackingRefBased/>
  <w15:docId w15:val="{166722D2-6956-4E55-BA5E-7D1D73A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4C6"/>
    <w:pPr>
      <w:jc w:val="both"/>
    </w:pPr>
    <w:rPr>
      <w:rFonts w:ascii="Arial" w:hAnsi="Arial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053A4F"/>
    <w:pPr>
      <w:pBdr>
        <w:bottom w:val="single" w:sz="4" w:space="1" w:color="auto"/>
      </w:pBdr>
    </w:pPr>
    <w:rPr>
      <w:rFonts w:cstheme="minorHAnsi"/>
      <w:sz w:val="38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053A4F"/>
    <w:rPr>
      <w:rFonts w:ascii="Arial" w:hAnsi="Arial" w:cstheme="minorHAnsi"/>
      <w:sz w:val="38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5D7750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a">
    <w:name w:val="tábla"/>
    <w:basedOn w:val="Listaszerbekezds"/>
    <w:link w:val="tblaChar"/>
    <w:qFormat/>
    <w:rsid w:val="00EA4183"/>
    <w:pPr>
      <w:numPr>
        <w:numId w:val="21"/>
      </w:numPr>
      <w:spacing w:before="360"/>
    </w:pPr>
    <w:rPr>
      <w:b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A4183"/>
    <w:rPr>
      <w:rFonts w:ascii="Arial" w:hAnsi="Arial"/>
      <w:sz w:val="24"/>
      <w:lang w:val="en-US"/>
    </w:rPr>
  </w:style>
  <w:style w:type="character" w:customStyle="1" w:styleId="tblaChar">
    <w:name w:val="tábla Char"/>
    <w:basedOn w:val="ListaszerbekezdsChar"/>
    <w:link w:val="tbla"/>
    <w:rsid w:val="00EA4183"/>
    <w:rPr>
      <w:rFonts w:ascii="Arial" w:hAnsi="Arial"/>
      <w:b/>
      <w:sz w:val="24"/>
      <w:lang w:val="en-US"/>
    </w:rPr>
  </w:style>
  <w:style w:type="table" w:styleId="Tblzategyszer1">
    <w:name w:val="Plain Table 1"/>
    <w:basedOn w:val="Normltblzat"/>
    <w:uiPriority w:val="41"/>
    <w:rsid w:val="00926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70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yilatkozat">
    <w:name w:val="nyilatkozat"/>
    <w:basedOn w:val="Norml"/>
    <w:link w:val="nyilatkozatChar"/>
    <w:qFormat/>
    <w:rsid w:val="00F444C6"/>
    <w:rPr>
      <w:rFonts w:cstheme="minorHAnsi"/>
      <w:sz w:val="28"/>
      <w:szCs w:val="28"/>
      <w:lang w:val="hu-HU"/>
    </w:rPr>
  </w:style>
  <w:style w:type="character" w:customStyle="1" w:styleId="nyilatkozatChar">
    <w:name w:val="nyilatkozat Char"/>
    <w:basedOn w:val="Bekezdsalapbettpusa"/>
    <w:link w:val="nyilatkozat"/>
    <w:rsid w:val="00F444C6"/>
    <w:rPr>
      <w:rFonts w:ascii="Arial" w:hAnsi="Arial" w:cstheme="minorHAnsi"/>
      <w:sz w:val="28"/>
      <w:szCs w:val="2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3D9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3D98"/>
    <w:rPr>
      <w:rFonts w:ascii="Arial" w:hAnsi="Arial"/>
      <w:sz w:val="20"/>
      <w:szCs w:val="20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29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F863-5381-4374-9E94-BF402BBA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3658</Words>
  <Characters>20854</Characters>
  <Application>Microsoft Office Word</Application>
  <DocSecurity>0</DocSecurity>
  <Lines>173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</cp:lastModifiedBy>
  <cp:revision>17</cp:revision>
  <dcterms:created xsi:type="dcterms:W3CDTF">2025-03-31T14:27:00Z</dcterms:created>
  <dcterms:modified xsi:type="dcterms:W3CDTF">2025-04-04T17:53:00Z</dcterms:modified>
</cp:coreProperties>
</file>